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93" w:rsidRPr="00394600" w:rsidRDefault="00350CB1" w:rsidP="00A77193">
      <w:pPr>
        <w:ind w:firstLine="0"/>
        <w:jc w:val="both"/>
        <w:rPr>
          <w:b/>
        </w:rPr>
      </w:pPr>
      <w:r>
        <w:rPr>
          <w:b/>
        </w:rPr>
        <w:t xml:space="preserve">Вариант </w:t>
      </w:r>
      <w:r w:rsidRPr="003E51EF">
        <w:rPr>
          <w:b/>
        </w:rPr>
        <w:t>2</w:t>
      </w:r>
      <w:r w:rsidR="00A77193" w:rsidRPr="00394600">
        <w:rPr>
          <w:b/>
        </w:rPr>
        <w:t>.</w:t>
      </w:r>
    </w:p>
    <w:p w:rsidR="00A77193" w:rsidRPr="0042390B" w:rsidRDefault="00A77193" w:rsidP="00A77193">
      <w:pPr>
        <w:ind w:firstLine="0"/>
        <w:jc w:val="both"/>
        <w:rPr>
          <w:i/>
        </w:rPr>
      </w:pPr>
      <w:r w:rsidRPr="0042390B">
        <w:rPr>
          <w:i/>
        </w:rPr>
        <w:t>Прочитайте текст и выполните задания 1–3.</w:t>
      </w:r>
    </w:p>
    <w:p w:rsidR="00A77193" w:rsidRDefault="00D819E2" w:rsidP="00A77193">
      <w:pPr>
        <w:ind w:firstLine="0"/>
        <w:jc w:val="both"/>
      </w:pPr>
      <w:r>
        <w:rPr>
          <w:noProof/>
          <w:lang w:eastAsia="ru-RU"/>
        </w:rPr>
        <w:pict>
          <v:rect id="Прямоугольник 1" o:spid="_x0000_s1026" style="position:absolute;left:0;text-align:left;margin-left:-2.65pt;margin-top:10.9pt;width:387.4pt;height:9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" filled="f" strokecolor="#385d8a" strokeweight="2pt"/>
        </w:pict>
      </w:r>
    </w:p>
    <w:p w:rsidR="00A77193" w:rsidRDefault="00A77193" w:rsidP="00A77193">
      <w:pPr>
        <w:ind w:firstLine="0"/>
        <w:jc w:val="both"/>
      </w:pPr>
      <w:r>
        <w:t>(1)</w:t>
      </w:r>
      <w:r w:rsidR="00350CB1">
        <w:t>Межнациональное общение происходит везде: в быту, в мире искусства, на страницах литературных произведений</w:t>
      </w:r>
      <w:r>
        <w:t>. (2)</w:t>
      </w:r>
      <w:r w:rsidR="00350CB1">
        <w:t>И каждый раз, чтобы это общение состоялось, помимо знания языка, нужно знать и уважать культуру, обычаи носителей разных языков.</w:t>
      </w:r>
      <w:r>
        <w:t xml:space="preserve"> (3)</w:t>
      </w:r>
      <w:r w:rsidR="00350CB1">
        <w:t>… в этом случае состоится межкультурная коммуникация, цель которой – взаимопонимание разных народов.</w:t>
      </w:r>
    </w:p>
    <w:p w:rsidR="00A77193" w:rsidRDefault="00A77193" w:rsidP="00A77193">
      <w:pPr>
        <w:ind w:firstLine="0"/>
        <w:jc w:val="both"/>
      </w:pPr>
    </w:p>
    <w:p w:rsidR="00A77193" w:rsidRDefault="00A77193" w:rsidP="00A77193">
      <w:pPr>
        <w:ind w:firstLine="0"/>
        <w:jc w:val="both"/>
      </w:pPr>
      <w:r w:rsidRPr="00E72F4E">
        <w:rPr>
          <w:b/>
        </w:rPr>
        <w:t>1.</w:t>
      </w:r>
      <w:r>
        <w:t xml:space="preserve"> В каких из приведённых ниже </w:t>
      </w:r>
      <w:proofErr w:type="gramStart"/>
      <w:r>
        <w:t>предложений</w:t>
      </w:r>
      <w:proofErr w:type="gramEnd"/>
      <w:r>
        <w:t xml:space="preserve"> верно передана ГЛАВНАЯ информация, содержащаяся в тексте?</w:t>
      </w:r>
    </w:p>
    <w:p w:rsidR="00A77193" w:rsidRDefault="00A77193" w:rsidP="00A77193">
      <w:pPr>
        <w:ind w:firstLine="0"/>
        <w:jc w:val="both"/>
      </w:pPr>
      <w:r>
        <w:t>1)</w:t>
      </w:r>
      <w:r w:rsidR="00350CB1">
        <w:t>Взаимопонимание разных народов в процессе межкультурной коммуникации возможно, если эти народы знают и уважают язык, культуру и обычаи друг друга</w:t>
      </w:r>
      <w:r>
        <w:t>.</w:t>
      </w:r>
    </w:p>
    <w:p w:rsidR="00A77193" w:rsidRDefault="00A77193" w:rsidP="00A77193">
      <w:pPr>
        <w:ind w:firstLine="0"/>
        <w:jc w:val="both"/>
      </w:pPr>
      <w:r>
        <w:t xml:space="preserve">2) </w:t>
      </w:r>
      <w:r w:rsidR="00350CB1">
        <w:t>Проблему межнационального общения необходимо решать как на бытовом уровне, так и на уровне приобщения людей к культуре</w:t>
      </w:r>
      <w:r>
        <w:t>.</w:t>
      </w:r>
    </w:p>
    <w:p w:rsidR="00A77193" w:rsidRDefault="00A77193" w:rsidP="00A77193">
      <w:pPr>
        <w:ind w:firstLine="0"/>
        <w:jc w:val="both"/>
      </w:pPr>
      <w:r>
        <w:t xml:space="preserve">3) </w:t>
      </w:r>
      <w:r w:rsidR="00350CB1">
        <w:t>Цель межкультурной коммуникации – изучение обычаев разных народов.</w:t>
      </w:r>
    </w:p>
    <w:p w:rsidR="00A77193" w:rsidRDefault="00A77193" w:rsidP="00A77193">
      <w:pPr>
        <w:ind w:firstLine="0"/>
        <w:jc w:val="both"/>
      </w:pPr>
      <w:r>
        <w:t xml:space="preserve">4) </w:t>
      </w:r>
      <w:r w:rsidR="00350CB1">
        <w:t>Знание языка, обычаев, культуры других народов необходимо для решения межнациональных конфликтов</w:t>
      </w:r>
      <w:r>
        <w:t>.</w:t>
      </w:r>
    </w:p>
    <w:p w:rsidR="00A77193" w:rsidRDefault="00A77193" w:rsidP="00A77193">
      <w:pPr>
        <w:ind w:firstLine="0"/>
        <w:jc w:val="both"/>
      </w:pPr>
      <w:r>
        <w:t>5)</w:t>
      </w:r>
      <w:r w:rsidR="00350CB1">
        <w:t xml:space="preserve"> Цель межкультурной коммуникации – взаимопонимание разных народов, которое невозможно без знания языка</w:t>
      </w:r>
      <w:r w:rsidR="00D16DD5">
        <w:t xml:space="preserve"> и без уважения к</w:t>
      </w:r>
      <w:r w:rsidR="00350CB1">
        <w:t xml:space="preserve"> культур</w:t>
      </w:r>
      <w:r w:rsidR="00D16DD5">
        <w:t>е и обычаям других народов</w:t>
      </w:r>
      <w:r>
        <w:t>.</w:t>
      </w:r>
    </w:p>
    <w:p w:rsidR="00A77193" w:rsidRPr="00E72F4E" w:rsidRDefault="00A77193" w:rsidP="00A77193">
      <w:pPr>
        <w:ind w:firstLine="0"/>
        <w:jc w:val="both"/>
        <w:rPr>
          <w:sz w:val="8"/>
          <w:szCs w:val="8"/>
        </w:rPr>
      </w:pPr>
    </w:p>
    <w:p w:rsidR="00A77193" w:rsidRDefault="00A77193" w:rsidP="00A77193">
      <w:pPr>
        <w:ind w:firstLine="0"/>
        <w:jc w:val="both"/>
      </w:pPr>
      <w:r w:rsidRPr="00E72F4E">
        <w:rPr>
          <w:b/>
        </w:rPr>
        <w:t>2.</w:t>
      </w:r>
      <w:r>
        <w:t xml:space="preserve"> Какое из приведённых ниже слов (сочетаний слов) должно стоять на месте пропуска во втором (2) предложении текста? Выпишите это слово.</w:t>
      </w:r>
    </w:p>
    <w:p w:rsidR="00A77193" w:rsidRDefault="00350CB1" w:rsidP="00A77193">
      <w:pPr>
        <w:ind w:firstLine="0"/>
        <w:jc w:val="both"/>
      </w:pPr>
      <w:r>
        <w:t>Тольк</w:t>
      </w:r>
      <w:r w:rsidR="00A77193">
        <w:t>о</w:t>
      </w:r>
    </w:p>
    <w:p w:rsidR="00A77193" w:rsidRDefault="00350CB1" w:rsidP="00A77193">
      <w:pPr>
        <w:ind w:firstLine="0"/>
        <w:jc w:val="both"/>
      </w:pPr>
      <w:r>
        <w:t>О</w:t>
      </w:r>
      <w:r w:rsidR="00A77193">
        <w:t>собенно</w:t>
      </w:r>
    </w:p>
    <w:p w:rsidR="00A77193" w:rsidRDefault="00350CB1" w:rsidP="00A77193">
      <w:pPr>
        <w:ind w:firstLine="0"/>
        <w:jc w:val="both"/>
      </w:pPr>
      <w:r>
        <w:t>Х</w:t>
      </w:r>
      <w:r w:rsidR="00A77193">
        <w:t>отя</w:t>
      </w:r>
    </w:p>
    <w:p w:rsidR="00A77193" w:rsidRDefault="00350CB1" w:rsidP="00A77193">
      <w:pPr>
        <w:ind w:firstLine="0"/>
        <w:jc w:val="both"/>
      </w:pPr>
      <w:r>
        <w:t>П</w:t>
      </w:r>
      <w:r w:rsidR="00A77193">
        <w:t>отому что</w:t>
      </w:r>
    </w:p>
    <w:p w:rsidR="00350CB1" w:rsidRDefault="00350CB1" w:rsidP="00A77193">
      <w:pPr>
        <w:ind w:firstLine="0"/>
        <w:jc w:val="both"/>
      </w:pPr>
      <w:r>
        <w:t>Поэтому</w:t>
      </w:r>
    </w:p>
    <w:p w:rsidR="00A77193" w:rsidRPr="00E72F4E" w:rsidRDefault="00A77193" w:rsidP="00A77193">
      <w:pPr>
        <w:ind w:firstLine="0"/>
        <w:jc w:val="both"/>
        <w:rPr>
          <w:sz w:val="8"/>
          <w:szCs w:val="8"/>
        </w:rPr>
      </w:pPr>
    </w:p>
    <w:p w:rsidR="00A77193" w:rsidRDefault="00A77193" w:rsidP="00A77193">
      <w:pPr>
        <w:ind w:firstLine="0"/>
        <w:jc w:val="both"/>
      </w:pPr>
      <w:r w:rsidRPr="00E72F4E">
        <w:rPr>
          <w:b/>
        </w:rPr>
        <w:t>3.</w:t>
      </w:r>
      <w:r>
        <w:t xml:space="preserve"> Прочитайте фрагмент словарной статьи, в которой приводятся значения слова </w:t>
      </w:r>
      <w:r w:rsidR="00D16DD5">
        <w:t>ЯЗЫК</w:t>
      </w:r>
      <w:r>
        <w:t>. Определите значение, в котором это слово употреблено в</w:t>
      </w:r>
      <w:r w:rsidR="00D16DD5">
        <w:t>овтором (2</w:t>
      </w:r>
      <w:r>
        <w:t>) предложении текста. Выпишите цифру, соответствующую этому значению в приведённом фрагменте словарной статьи.</w:t>
      </w:r>
    </w:p>
    <w:p w:rsidR="00A77193" w:rsidRDefault="00D16DD5" w:rsidP="00A77193">
      <w:pPr>
        <w:ind w:firstLine="0"/>
        <w:jc w:val="both"/>
      </w:pPr>
      <w:r>
        <w:t>ЯЗЫК</w:t>
      </w:r>
      <w:r w:rsidR="00A77193">
        <w:t xml:space="preserve">, </w:t>
      </w:r>
      <w:proofErr w:type="gramStart"/>
      <w:r w:rsidR="00A77193">
        <w:t>-</w:t>
      </w:r>
      <w:r>
        <w:t>а</w:t>
      </w:r>
      <w:proofErr w:type="gramEnd"/>
      <w:r w:rsidR="00A77193" w:rsidRPr="00E72F4E">
        <w:t xml:space="preserve">, </w:t>
      </w:r>
      <w:r>
        <w:t>м</w:t>
      </w:r>
      <w:r w:rsidR="00A77193" w:rsidRPr="00E72F4E">
        <w:t xml:space="preserve">. </w:t>
      </w:r>
    </w:p>
    <w:p w:rsidR="00D16DD5" w:rsidRDefault="00D16DD5" w:rsidP="00A77193">
      <w:pPr>
        <w:ind w:firstLine="0"/>
        <w:jc w:val="both"/>
      </w:pPr>
      <w:r w:rsidRPr="00D16DD5">
        <w:lastRenderedPageBreak/>
        <w:t>1</w:t>
      </w:r>
      <w:r>
        <w:t>)</w:t>
      </w:r>
      <w:r w:rsidRPr="00D16DD5">
        <w:t xml:space="preserve"> Исторически сложившаяся система звуковых словарных и грамматических средств, объективирующая работу мышления и являющаяся орудием общения, обмена мыслями и взаимного понимания людей в обществе. Великий русский я. Славянские языки. Литературный я. - высшая форма общенародного языка</w:t>
      </w:r>
    </w:p>
    <w:p w:rsidR="00D16DD5" w:rsidRDefault="00D16DD5" w:rsidP="00A77193">
      <w:pPr>
        <w:ind w:firstLine="0"/>
        <w:jc w:val="both"/>
      </w:pPr>
      <w:r w:rsidRPr="00D16DD5">
        <w:t>2</w:t>
      </w:r>
      <w:r>
        <w:t>)</w:t>
      </w:r>
      <w:r w:rsidRPr="00D16DD5">
        <w:t xml:space="preserve"> Совокупность средств выражения в словесном творчестве, основанных на общенародной звуковой, словарной и грамматической системе, стиль. Я. Пушкина. Я. писателей. Я. художественной литературы. Я. публицистики. </w:t>
      </w:r>
    </w:p>
    <w:p w:rsidR="00D16DD5" w:rsidRDefault="00D16DD5" w:rsidP="00A77193">
      <w:pPr>
        <w:ind w:firstLine="0"/>
        <w:jc w:val="both"/>
      </w:pPr>
      <w:r w:rsidRPr="00D16DD5">
        <w:t>3</w:t>
      </w:r>
      <w:r>
        <w:t>)</w:t>
      </w:r>
      <w:r w:rsidRPr="00D16DD5">
        <w:t xml:space="preserve"> Речь, способность говорить. Лишиться языка. Больной лежит без языка и без движений. </w:t>
      </w:r>
    </w:p>
    <w:p w:rsidR="00D16DD5" w:rsidRDefault="00D16DD5" w:rsidP="00A77193">
      <w:pPr>
        <w:ind w:firstLine="0"/>
        <w:jc w:val="both"/>
      </w:pPr>
      <w:r w:rsidRPr="00D16DD5">
        <w:t>4</w:t>
      </w:r>
      <w:r>
        <w:t>)</w:t>
      </w:r>
      <w:r w:rsidRPr="00D16DD5">
        <w:t xml:space="preserve"> Система знаков (звуков, сигналов), передающих информацию. Я. животных. Я. тел. Я. жестов. Я. дорожных знаков. Я. программирования. </w:t>
      </w:r>
    </w:p>
    <w:p w:rsidR="00D16DD5" w:rsidRDefault="00D16DD5" w:rsidP="00A77193">
      <w:pPr>
        <w:ind w:firstLine="0"/>
        <w:jc w:val="both"/>
      </w:pPr>
      <w:r w:rsidRPr="00D16DD5">
        <w:t>5</w:t>
      </w:r>
      <w:r>
        <w:t xml:space="preserve">) </w:t>
      </w:r>
      <w:r w:rsidRPr="00D16DD5">
        <w:t xml:space="preserve">То, что выражает, объясняет собой что-н. (о предметах и явлениях). Я. фактов. Я. цветов. Я. танца. </w:t>
      </w:r>
    </w:p>
    <w:p w:rsidR="00D16DD5" w:rsidRDefault="00D16DD5" w:rsidP="00A77193">
      <w:pPr>
        <w:ind w:firstLine="0"/>
        <w:jc w:val="both"/>
      </w:pPr>
      <w:r>
        <w:t>6)(</w:t>
      </w:r>
      <w:r w:rsidRPr="00D16DD5">
        <w:t>перен.</w:t>
      </w:r>
      <w:r>
        <w:t>)</w:t>
      </w:r>
      <w:r w:rsidRPr="00D16DD5">
        <w:t xml:space="preserve"> Пленный, захваченный для получения нужных сведений (разг.). Взять, привести языка. </w:t>
      </w:r>
    </w:p>
    <w:p w:rsidR="00D16DD5" w:rsidRDefault="00D16DD5" w:rsidP="00A77193">
      <w:pPr>
        <w:ind w:firstLine="0"/>
        <w:jc w:val="both"/>
      </w:pPr>
    </w:p>
    <w:p w:rsidR="00A77193" w:rsidRDefault="00A77193" w:rsidP="00A77193">
      <w:pPr>
        <w:ind w:firstLine="0"/>
        <w:jc w:val="both"/>
      </w:pPr>
      <w:r w:rsidRPr="00CA0170">
        <w:rPr>
          <w:b/>
        </w:rPr>
        <w:t>4.</w:t>
      </w:r>
      <w:r>
        <w:t xml:space="preserve"> В одном из приведённых ниже слов допущена ошибка в постановке</w:t>
      </w:r>
    </w:p>
    <w:p w:rsidR="00A77193" w:rsidRDefault="00A77193" w:rsidP="00A77193">
      <w:pPr>
        <w:ind w:firstLine="0"/>
        <w:jc w:val="both"/>
      </w:pPr>
      <w:r>
        <w:t>ударения: НЕВЕРНО выделена буква, обозначающая ударный гласный звук. Выпишите это слово.</w:t>
      </w:r>
    </w:p>
    <w:p w:rsidR="00A77193" w:rsidRDefault="00D16DD5" w:rsidP="00A77193">
      <w:pPr>
        <w:ind w:firstLine="0"/>
        <w:jc w:val="both"/>
      </w:pPr>
      <w:proofErr w:type="spellStart"/>
      <w:r>
        <w:t>слИвовый</w:t>
      </w:r>
      <w:proofErr w:type="spellEnd"/>
    </w:p>
    <w:p w:rsidR="00D16DD5" w:rsidRDefault="00D16DD5" w:rsidP="00A77193">
      <w:pPr>
        <w:ind w:firstLine="0"/>
        <w:jc w:val="both"/>
      </w:pPr>
      <w:proofErr w:type="spellStart"/>
      <w:r>
        <w:t>баловАть</w:t>
      </w:r>
      <w:proofErr w:type="spellEnd"/>
    </w:p>
    <w:p w:rsidR="00D16DD5" w:rsidRDefault="00D16DD5" w:rsidP="00A77193">
      <w:pPr>
        <w:ind w:firstLine="0"/>
        <w:jc w:val="both"/>
      </w:pPr>
      <w:proofErr w:type="spellStart"/>
      <w:r>
        <w:t>квартАл</w:t>
      </w:r>
      <w:proofErr w:type="spellEnd"/>
    </w:p>
    <w:p w:rsidR="00D16DD5" w:rsidRDefault="00D16DD5" w:rsidP="00A77193">
      <w:pPr>
        <w:ind w:firstLine="0"/>
        <w:jc w:val="both"/>
      </w:pPr>
      <w:proofErr w:type="spellStart"/>
      <w:r>
        <w:t>нАчав</w:t>
      </w:r>
      <w:proofErr w:type="spellEnd"/>
    </w:p>
    <w:p w:rsidR="00A77193" w:rsidRPr="007700A8" w:rsidRDefault="00A77193" w:rsidP="00A77193">
      <w:pPr>
        <w:ind w:firstLine="0"/>
        <w:jc w:val="both"/>
        <w:rPr>
          <w:sz w:val="8"/>
          <w:szCs w:val="8"/>
        </w:rPr>
      </w:pPr>
    </w:p>
    <w:p w:rsidR="00A77193" w:rsidRPr="00233C45" w:rsidRDefault="00A77193" w:rsidP="00A77193">
      <w:pPr>
        <w:autoSpaceDE w:val="0"/>
        <w:autoSpaceDN w:val="0"/>
        <w:adjustRightInd w:val="0"/>
        <w:ind w:firstLine="0"/>
        <w:jc w:val="left"/>
      </w:pPr>
      <w:r w:rsidRPr="00233C45">
        <w:rPr>
          <w:b/>
        </w:rPr>
        <w:t>5.</w:t>
      </w:r>
      <w:r w:rsidRPr="00233C45">
        <w:t xml:space="preserve">В одном из приведённых ниже предложений </w:t>
      </w:r>
      <w:r w:rsidRPr="00233C45">
        <w:rPr>
          <w:bCs/>
        </w:rPr>
        <w:t>НЕВЕРНО</w:t>
      </w:r>
      <w:r w:rsidRPr="00233C45">
        <w:t>употреблено</w:t>
      </w:r>
    </w:p>
    <w:p w:rsidR="00A77193" w:rsidRDefault="00A77193" w:rsidP="00A77193">
      <w:pPr>
        <w:ind w:firstLine="0"/>
        <w:jc w:val="both"/>
      </w:pPr>
      <w:r w:rsidRPr="00233C45">
        <w:t xml:space="preserve">выделенное слово. </w:t>
      </w:r>
      <w:r w:rsidRPr="00233C45">
        <w:rPr>
          <w:bCs/>
        </w:rPr>
        <w:t>Исправьте ошибку</w:t>
      </w:r>
      <w:r w:rsidRPr="00233C45">
        <w:t>и запишите слово правильно.</w:t>
      </w:r>
    </w:p>
    <w:p w:rsidR="00A77193" w:rsidRDefault="00D16DD5" w:rsidP="00A77193">
      <w:pPr>
        <w:ind w:firstLine="0"/>
        <w:jc w:val="both"/>
      </w:pPr>
      <w:r>
        <w:t xml:space="preserve">Чтобы человеку, владеющему иностранным языком, научиться </w:t>
      </w:r>
      <w:proofErr w:type="gramStart"/>
      <w:r>
        <w:t>свободно</w:t>
      </w:r>
      <w:proofErr w:type="gramEnd"/>
      <w:r>
        <w:t xml:space="preserve"> общаться с носителями этого языка, ему необходимо преодолеть ЯЗЫКОВОЙ барьер</w:t>
      </w:r>
      <w:r w:rsidR="00A77193">
        <w:t>.</w:t>
      </w:r>
    </w:p>
    <w:p w:rsidR="00D16DD5" w:rsidRDefault="00D16DD5" w:rsidP="00A77193">
      <w:pPr>
        <w:ind w:firstLine="0"/>
        <w:jc w:val="both"/>
      </w:pPr>
      <w:r>
        <w:t>Не стоит ПРИНИЖАТЬ заслуг тренера в победе его воспитанников – юных футболистов – в матче с более опытным соперником.</w:t>
      </w:r>
    </w:p>
    <w:p w:rsidR="00D16DD5" w:rsidRDefault="00CC39A6" w:rsidP="00A77193">
      <w:pPr>
        <w:ind w:firstLine="0"/>
        <w:jc w:val="both"/>
      </w:pPr>
      <w:r>
        <w:t>Информацию о НАЛИЧНОСТИ мест на поезд дальнего следования и стоимости ж билетов можно узнать не ранее, чем за 45 суток до даты его отправления.</w:t>
      </w:r>
    </w:p>
    <w:p w:rsidR="00CC39A6" w:rsidRDefault="00CC39A6" w:rsidP="00A77193">
      <w:pPr>
        <w:ind w:firstLine="0"/>
        <w:jc w:val="both"/>
      </w:pPr>
      <w:r>
        <w:t>В начале 17 века с развитием во Франции паркового дела и пейзажной дендрологии ЖИВЫЕ изгороди нашли широкое применение.</w:t>
      </w:r>
    </w:p>
    <w:p w:rsidR="00CC39A6" w:rsidRDefault="00CC39A6" w:rsidP="00A77193">
      <w:pPr>
        <w:ind w:firstLine="0"/>
        <w:jc w:val="both"/>
      </w:pPr>
    </w:p>
    <w:p w:rsidR="00A77193" w:rsidRDefault="00A77193" w:rsidP="00A77193">
      <w:pPr>
        <w:ind w:firstLine="0"/>
        <w:jc w:val="both"/>
      </w:pPr>
      <w:r w:rsidRPr="00233C45">
        <w:rPr>
          <w:b/>
        </w:rPr>
        <w:t>6.</w:t>
      </w:r>
      <w:r>
        <w:t xml:space="preserve"> В одном из выделенных ниже слов допущена ошибка в образовании формы слова. Исправьте ошибку и запишите слово правильно.</w:t>
      </w:r>
    </w:p>
    <w:p w:rsidR="00A77193" w:rsidRDefault="00CC39A6" w:rsidP="00A77193">
      <w:pPr>
        <w:ind w:firstLine="0"/>
        <w:jc w:val="both"/>
      </w:pPr>
      <w:r>
        <w:t>около ПЯТИСТА фотографий</w:t>
      </w:r>
    </w:p>
    <w:p w:rsidR="00CC39A6" w:rsidRDefault="00CC39A6" w:rsidP="00A77193">
      <w:pPr>
        <w:ind w:firstLine="0"/>
        <w:jc w:val="both"/>
      </w:pPr>
      <w:r>
        <w:t>ПОЕЗЖАЙТЕ в город</w:t>
      </w:r>
    </w:p>
    <w:p w:rsidR="00CC39A6" w:rsidRDefault="00CC39A6" w:rsidP="00A77193">
      <w:pPr>
        <w:ind w:firstLine="0"/>
        <w:jc w:val="both"/>
      </w:pPr>
      <w:r>
        <w:t>пара НОСКОВ</w:t>
      </w:r>
    </w:p>
    <w:p w:rsidR="00CC39A6" w:rsidRDefault="00CC39A6" w:rsidP="00A77193">
      <w:pPr>
        <w:ind w:firstLine="0"/>
        <w:jc w:val="both"/>
      </w:pPr>
      <w:r>
        <w:t>НАИБОЛЕЕ УМЕСТНЫЙ</w:t>
      </w:r>
    </w:p>
    <w:p w:rsidR="00A77193" w:rsidRPr="00A77193" w:rsidRDefault="00A77193" w:rsidP="00A77193">
      <w:pPr>
        <w:ind w:firstLine="0"/>
        <w:jc w:val="both"/>
        <w:rPr>
          <w:sz w:val="8"/>
          <w:szCs w:val="8"/>
        </w:rPr>
      </w:pPr>
    </w:p>
    <w:p w:rsidR="00A77193" w:rsidRDefault="00A77193" w:rsidP="00A77193">
      <w:pPr>
        <w:ind w:firstLine="0"/>
        <w:jc w:val="both"/>
      </w:pPr>
      <w:r w:rsidRPr="00D7177E">
        <w:rPr>
          <w:b/>
        </w:rPr>
        <w:t>7.</w:t>
      </w:r>
      <w:r>
        <w:t xml:space="preserve">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A77193" w:rsidRDefault="00A77193" w:rsidP="00A77193">
      <w:pPr>
        <w:ind w:firstLine="0"/>
        <w:jc w:val="both"/>
      </w:pPr>
      <w:r>
        <w:t>ПРЕДЛОЖЕНИЯ                                    ГРАММАТИЧЕСКИЕ</w:t>
      </w:r>
    </w:p>
    <w:p w:rsidR="00A77193" w:rsidRDefault="00A77193" w:rsidP="00A77193">
      <w:pPr>
        <w:ind w:firstLine="0"/>
        <w:jc w:val="both"/>
      </w:pPr>
      <w:r>
        <w:t xml:space="preserve">                                                                       ОШИБКИ</w:t>
      </w:r>
    </w:p>
    <w:p w:rsidR="00CC39A6" w:rsidRDefault="00D819E2" w:rsidP="00CC39A6">
      <w:pPr>
        <w:ind w:firstLine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97.2pt;margin-top:2.4pt;width:191.05pt;height:3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">
            <v:textbox>
              <w:txbxContent>
                <w:p w:rsidR="00A77193" w:rsidRDefault="00A77193" w:rsidP="00A77193">
                  <w:pPr>
                    <w:ind w:firstLine="0"/>
                    <w:jc w:val="left"/>
                  </w:pPr>
                  <w:r>
                    <w:t>1) неправильное употребление</w:t>
                  </w: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падежной формы</w:t>
                  </w: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существительного с предлогом</w:t>
                  </w:r>
                </w:p>
                <w:p w:rsidR="00A77193" w:rsidRPr="00EC5CBA" w:rsidRDefault="00A77193" w:rsidP="00A77193">
                  <w:pPr>
                    <w:ind w:firstLine="0"/>
                    <w:jc w:val="left"/>
                    <w:rPr>
                      <w:sz w:val="8"/>
                      <w:szCs w:val="8"/>
                    </w:rPr>
                  </w:pP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 xml:space="preserve">2) нарушение связи </w:t>
                  </w:r>
                  <w:proofErr w:type="gramStart"/>
                  <w:r>
                    <w:t>между</w:t>
                  </w:r>
                  <w:proofErr w:type="gramEnd"/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подлежащим и сказуемым</w:t>
                  </w:r>
                </w:p>
                <w:p w:rsidR="00A77193" w:rsidRPr="00EC5CBA" w:rsidRDefault="00A77193" w:rsidP="00A77193">
                  <w:pPr>
                    <w:ind w:firstLine="0"/>
                    <w:jc w:val="left"/>
                    <w:rPr>
                      <w:sz w:val="8"/>
                      <w:szCs w:val="8"/>
                    </w:rPr>
                  </w:pP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3) нарушение в построении</w:t>
                  </w: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 xml:space="preserve">предложения </w:t>
                  </w:r>
                  <w:proofErr w:type="gramStart"/>
                  <w:r>
                    <w:t>с</w:t>
                  </w:r>
                  <w:proofErr w:type="gramEnd"/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несогласованным</w:t>
                  </w: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приложением</w:t>
                  </w:r>
                </w:p>
                <w:p w:rsidR="00A77193" w:rsidRPr="00EC5CBA" w:rsidRDefault="00A77193" w:rsidP="00A77193">
                  <w:pPr>
                    <w:ind w:firstLine="0"/>
                    <w:jc w:val="left"/>
                    <w:rPr>
                      <w:sz w:val="8"/>
                      <w:szCs w:val="8"/>
                    </w:rPr>
                  </w:pP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4) ошибка в построении</w:t>
                  </w: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 xml:space="preserve">предложения с </w:t>
                  </w:r>
                  <w:proofErr w:type="gramStart"/>
                  <w:r>
                    <w:t>однородными</w:t>
                  </w:r>
                  <w:proofErr w:type="gramEnd"/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членами</w:t>
                  </w:r>
                </w:p>
                <w:p w:rsidR="00A77193" w:rsidRPr="00EC5CBA" w:rsidRDefault="00A77193" w:rsidP="00A77193">
                  <w:pPr>
                    <w:ind w:firstLine="0"/>
                    <w:jc w:val="left"/>
                    <w:rPr>
                      <w:sz w:val="8"/>
                      <w:szCs w:val="8"/>
                    </w:rPr>
                  </w:pP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5) неправильное построение</w:t>
                  </w: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 xml:space="preserve">предложения с </w:t>
                  </w:r>
                  <w:proofErr w:type="gramStart"/>
                  <w:r>
                    <w:t>деепричастным</w:t>
                  </w:r>
                  <w:proofErr w:type="gramEnd"/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оборотом</w:t>
                  </w:r>
                </w:p>
                <w:p w:rsidR="00A77193" w:rsidRPr="00EC5CBA" w:rsidRDefault="00A77193" w:rsidP="00A77193">
                  <w:pPr>
                    <w:ind w:firstLine="0"/>
                    <w:jc w:val="left"/>
                    <w:rPr>
                      <w:sz w:val="8"/>
                      <w:szCs w:val="8"/>
                    </w:rPr>
                  </w:pP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6) нарушение в построении</w:t>
                  </w: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 xml:space="preserve">предложения с </w:t>
                  </w:r>
                  <w:proofErr w:type="gramStart"/>
                  <w:r>
                    <w:t>причастным</w:t>
                  </w:r>
                  <w:proofErr w:type="gramEnd"/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оборотом</w:t>
                  </w:r>
                </w:p>
                <w:p w:rsidR="00A77193" w:rsidRPr="00EC5CBA" w:rsidRDefault="00A77193" w:rsidP="00A77193">
                  <w:pPr>
                    <w:ind w:firstLine="0"/>
                    <w:jc w:val="left"/>
                    <w:rPr>
                      <w:sz w:val="8"/>
                      <w:szCs w:val="8"/>
                    </w:rPr>
                  </w:pP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7) неправильное построение</w:t>
                  </w:r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 xml:space="preserve">предложения с </w:t>
                  </w:r>
                  <w:proofErr w:type="gramStart"/>
                  <w:r>
                    <w:t>косвенной</w:t>
                  </w:r>
                  <w:proofErr w:type="gramEnd"/>
                </w:p>
                <w:p w:rsidR="00A77193" w:rsidRDefault="00A77193" w:rsidP="00A77193">
                  <w:pPr>
                    <w:ind w:firstLine="0"/>
                    <w:jc w:val="left"/>
                  </w:pPr>
                  <w:r>
                    <w:t>речью</w:t>
                  </w:r>
                </w:p>
              </w:txbxContent>
            </v:textbox>
          </v:shape>
        </w:pict>
      </w:r>
      <w:r w:rsidR="00A77193">
        <w:t xml:space="preserve">А) </w:t>
      </w:r>
      <w:r w:rsidR="00CC39A6">
        <w:t>Проблемы раннего склероза</w:t>
      </w:r>
    </w:p>
    <w:p w:rsidR="00CC39A6" w:rsidRDefault="00CC39A6" w:rsidP="00CC39A6">
      <w:pPr>
        <w:ind w:firstLine="0"/>
        <w:jc w:val="both"/>
      </w:pPr>
      <w:r>
        <w:t>были в центре внимания ведущего</w:t>
      </w:r>
    </w:p>
    <w:p w:rsidR="00A77193" w:rsidRDefault="00CC39A6" w:rsidP="00CC39A6">
      <w:pPr>
        <w:ind w:firstLine="0"/>
        <w:jc w:val="both"/>
      </w:pPr>
      <w:r>
        <w:t>телепередачи «Здоровья»</w:t>
      </w:r>
      <w:r w:rsidR="00A77193">
        <w:t>.</w:t>
      </w:r>
    </w:p>
    <w:p w:rsidR="00A77193" w:rsidRPr="005F0554" w:rsidRDefault="00A77193" w:rsidP="00A77193">
      <w:pPr>
        <w:ind w:firstLine="0"/>
        <w:jc w:val="both"/>
      </w:pPr>
    </w:p>
    <w:p w:rsidR="00CC39A6" w:rsidRDefault="00A77193" w:rsidP="00CC39A6">
      <w:pPr>
        <w:ind w:firstLine="0"/>
        <w:jc w:val="both"/>
      </w:pPr>
      <w:r>
        <w:t xml:space="preserve">Б) </w:t>
      </w:r>
      <w:proofErr w:type="gramStart"/>
      <w:r w:rsidR="00CC39A6">
        <w:t>Благодаря</w:t>
      </w:r>
      <w:proofErr w:type="gramEnd"/>
      <w:r w:rsidR="00CC39A6">
        <w:t xml:space="preserve"> статьи в газете мы</w:t>
      </w:r>
    </w:p>
    <w:p w:rsidR="00CC39A6" w:rsidRDefault="00CC39A6" w:rsidP="00CC39A6">
      <w:pPr>
        <w:ind w:firstLine="0"/>
        <w:jc w:val="both"/>
      </w:pPr>
      <w:r>
        <w:t>узнали о возобновлении</w:t>
      </w:r>
    </w:p>
    <w:p w:rsidR="00CC39A6" w:rsidRDefault="00CC39A6" w:rsidP="00CC39A6">
      <w:pPr>
        <w:ind w:firstLine="0"/>
        <w:jc w:val="both"/>
      </w:pPr>
      <w:r>
        <w:t>туристского теплоходного</w:t>
      </w:r>
    </w:p>
    <w:p w:rsidR="00A77193" w:rsidRDefault="00CC39A6" w:rsidP="00CC39A6">
      <w:pPr>
        <w:ind w:firstLine="0"/>
        <w:jc w:val="both"/>
      </w:pPr>
      <w:r>
        <w:t>маршрута к «Северным островам»</w:t>
      </w:r>
      <w:r w:rsidR="00A77193">
        <w:t>.</w:t>
      </w:r>
    </w:p>
    <w:p w:rsidR="00A77193" w:rsidRPr="005F0554" w:rsidRDefault="00A77193" w:rsidP="00A77193">
      <w:pPr>
        <w:ind w:firstLine="0"/>
        <w:jc w:val="both"/>
      </w:pPr>
    </w:p>
    <w:p w:rsidR="00CC39A6" w:rsidRDefault="00A77193" w:rsidP="00CC39A6">
      <w:pPr>
        <w:ind w:firstLine="0"/>
        <w:jc w:val="both"/>
      </w:pPr>
      <w:r>
        <w:t xml:space="preserve">В) </w:t>
      </w:r>
      <w:r w:rsidR="00CC39A6">
        <w:t xml:space="preserve">Футболист, игравший </w:t>
      </w:r>
      <w:proofErr w:type="gramStart"/>
      <w:r w:rsidR="00CC39A6">
        <w:t>в</w:t>
      </w:r>
      <w:proofErr w:type="gramEnd"/>
    </w:p>
    <w:p w:rsidR="00A77193" w:rsidRDefault="00CC39A6" w:rsidP="00CC39A6">
      <w:pPr>
        <w:ind w:firstLine="0"/>
        <w:jc w:val="both"/>
      </w:pPr>
      <w:r>
        <w:t xml:space="preserve">нападении и </w:t>
      </w:r>
      <w:proofErr w:type="gramStart"/>
      <w:r>
        <w:t>который</w:t>
      </w:r>
      <w:proofErr w:type="gramEnd"/>
      <w:r>
        <w:t xml:space="preserve"> забил</w:t>
      </w:r>
    </w:p>
    <w:p w:rsidR="00CC39A6" w:rsidRDefault="00CC39A6" w:rsidP="00CC39A6">
      <w:pPr>
        <w:ind w:firstLine="0"/>
        <w:jc w:val="both"/>
      </w:pPr>
      <w:r>
        <w:t xml:space="preserve">два гола, был воспитанником </w:t>
      </w:r>
    </w:p>
    <w:p w:rsidR="00CC39A6" w:rsidRDefault="00CC39A6" w:rsidP="00CC39A6">
      <w:pPr>
        <w:ind w:firstLine="0"/>
        <w:jc w:val="both"/>
      </w:pPr>
      <w:r>
        <w:t>известного тренера.</w:t>
      </w:r>
    </w:p>
    <w:p w:rsidR="00A77193" w:rsidRPr="005F0554" w:rsidRDefault="00A77193" w:rsidP="00A77193">
      <w:pPr>
        <w:ind w:firstLine="0"/>
        <w:jc w:val="both"/>
      </w:pPr>
    </w:p>
    <w:p w:rsidR="005F0554" w:rsidRDefault="00A77193" w:rsidP="005F0554">
      <w:pPr>
        <w:ind w:firstLine="0"/>
        <w:jc w:val="both"/>
      </w:pPr>
      <w:r>
        <w:t xml:space="preserve">Г) </w:t>
      </w:r>
      <w:r w:rsidR="005F0554">
        <w:t xml:space="preserve">Те, кто хотя бы раз любовался </w:t>
      </w:r>
    </w:p>
    <w:p w:rsidR="005F0554" w:rsidRDefault="005F0554" w:rsidP="005F0554">
      <w:pPr>
        <w:ind w:firstLine="0"/>
        <w:jc w:val="both"/>
      </w:pPr>
      <w:r>
        <w:t xml:space="preserve">закатом солнца, не сомневается, </w:t>
      </w:r>
    </w:p>
    <w:p w:rsidR="005F0554" w:rsidRDefault="005F0554" w:rsidP="005F0554">
      <w:pPr>
        <w:ind w:firstLine="0"/>
        <w:jc w:val="both"/>
      </w:pPr>
      <w:r>
        <w:t>что это одно из самых</w:t>
      </w:r>
    </w:p>
    <w:p w:rsidR="00A77193" w:rsidRDefault="005F0554" w:rsidP="005F0554">
      <w:pPr>
        <w:ind w:firstLine="0"/>
        <w:jc w:val="both"/>
      </w:pPr>
      <w:r>
        <w:t>прекрасных зрелищ.</w:t>
      </w:r>
    </w:p>
    <w:p w:rsidR="00A77193" w:rsidRDefault="00A77193" w:rsidP="00A77193">
      <w:pPr>
        <w:ind w:firstLine="0"/>
        <w:jc w:val="both"/>
      </w:pPr>
    </w:p>
    <w:p w:rsidR="005F0554" w:rsidRDefault="00A77193" w:rsidP="005F0554">
      <w:pPr>
        <w:ind w:firstLine="0"/>
        <w:jc w:val="both"/>
      </w:pPr>
      <w:r>
        <w:t xml:space="preserve">Д) </w:t>
      </w:r>
      <w:r w:rsidR="005F0554">
        <w:t>Внимательно прочитав задание,</w:t>
      </w:r>
    </w:p>
    <w:p w:rsidR="00A77193" w:rsidRDefault="005F0554" w:rsidP="005F0554">
      <w:pPr>
        <w:ind w:firstLine="0"/>
        <w:jc w:val="both"/>
      </w:pPr>
      <w:r>
        <w:t>оно выполняется по образцу.</w:t>
      </w:r>
    </w:p>
    <w:p w:rsidR="00A77193" w:rsidRDefault="00A77193" w:rsidP="00A77193">
      <w:pPr>
        <w:ind w:firstLine="0"/>
        <w:jc w:val="both"/>
      </w:pPr>
    </w:p>
    <w:p w:rsidR="00A77193" w:rsidRDefault="00A77193" w:rsidP="00A77193">
      <w:pPr>
        <w:ind w:firstLine="0"/>
        <w:jc w:val="both"/>
      </w:pPr>
    </w:p>
    <w:p w:rsidR="00A77193" w:rsidRDefault="00A77193" w:rsidP="00A77193">
      <w:pPr>
        <w:ind w:firstLine="0"/>
        <w:jc w:val="both"/>
      </w:pPr>
    </w:p>
    <w:p w:rsidR="00A77193" w:rsidRPr="007700A8" w:rsidRDefault="00A77193" w:rsidP="00A77193">
      <w:pPr>
        <w:ind w:firstLine="0"/>
        <w:jc w:val="both"/>
        <w:rPr>
          <w:sz w:val="8"/>
          <w:szCs w:val="8"/>
        </w:rPr>
      </w:pPr>
    </w:p>
    <w:p w:rsidR="00A77193" w:rsidRDefault="00A77193" w:rsidP="00A77193">
      <w:pPr>
        <w:ind w:firstLine="0"/>
        <w:jc w:val="both"/>
      </w:pPr>
      <w:r w:rsidRPr="00D7177E">
        <w:rPr>
          <w:b/>
        </w:rPr>
        <w:t>8.</w:t>
      </w:r>
      <w:r>
        <w:t xml:space="preserve"> Определите слово, в котором пропущена безударная проверяемая гласная корня. Выпишите это слово, вставив пропущенную букву.</w:t>
      </w:r>
    </w:p>
    <w:p w:rsidR="004E5873" w:rsidRDefault="005F0554" w:rsidP="00A77193">
      <w:pPr>
        <w:ind w:firstLine="0"/>
        <w:jc w:val="both"/>
      </w:pPr>
      <w:proofErr w:type="spellStart"/>
      <w:r>
        <w:lastRenderedPageBreak/>
        <w:t>дост</w:t>
      </w:r>
      <w:proofErr w:type="spellEnd"/>
      <w:r>
        <w:t>…</w:t>
      </w:r>
      <w:proofErr w:type="spellStart"/>
      <w:r>
        <w:t>яние</w:t>
      </w:r>
      <w:proofErr w:type="spellEnd"/>
    </w:p>
    <w:p w:rsidR="005F0554" w:rsidRDefault="005F0554" w:rsidP="00A77193">
      <w:pPr>
        <w:ind w:firstLine="0"/>
        <w:jc w:val="both"/>
      </w:pPr>
      <w:proofErr w:type="spellStart"/>
      <w:r>
        <w:t>безотл</w:t>
      </w:r>
      <w:proofErr w:type="spellEnd"/>
      <w:r>
        <w:t>…</w:t>
      </w:r>
      <w:proofErr w:type="spellStart"/>
      <w:r>
        <w:t>гательный</w:t>
      </w:r>
      <w:proofErr w:type="spellEnd"/>
    </w:p>
    <w:p w:rsidR="005F0554" w:rsidRDefault="005F0554" w:rsidP="00A77193">
      <w:pPr>
        <w:ind w:firstLine="0"/>
        <w:jc w:val="both"/>
      </w:pPr>
      <w:r>
        <w:t>в…</w:t>
      </w:r>
      <w:proofErr w:type="spellStart"/>
      <w:r>
        <w:t>негрет</w:t>
      </w:r>
      <w:proofErr w:type="spellEnd"/>
    </w:p>
    <w:p w:rsidR="005F0554" w:rsidRDefault="005F0554" w:rsidP="00A77193">
      <w:pPr>
        <w:ind w:firstLine="0"/>
        <w:jc w:val="both"/>
      </w:pPr>
      <w:proofErr w:type="spellStart"/>
      <w:r>
        <w:t>увл</w:t>
      </w:r>
      <w:proofErr w:type="spellEnd"/>
      <w:r>
        <w:t>…</w:t>
      </w:r>
      <w:proofErr w:type="spellStart"/>
      <w:r>
        <w:t>каться</w:t>
      </w:r>
      <w:proofErr w:type="spellEnd"/>
    </w:p>
    <w:p w:rsidR="005F0554" w:rsidRDefault="005F0554" w:rsidP="00A77193">
      <w:pPr>
        <w:ind w:firstLine="0"/>
        <w:jc w:val="both"/>
      </w:pPr>
      <w:proofErr w:type="spellStart"/>
      <w:r>
        <w:t>оз</w:t>
      </w:r>
      <w:proofErr w:type="spellEnd"/>
      <w:r>
        <w:t>…</w:t>
      </w:r>
      <w:proofErr w:type="spellStart"/>
      <w:r>
        <w:t>рять</w:t>
      </w:r>
      <w:proofErr w:type="spellEnd"/>
    </w:p>
    <w:p w:rsidR="004E5873" w:rsidRPr="004E5873" w:rsidRDefault="004E5873" w:rsidP="00A77193">
      <w:pPr>
        <w:ind w:firstLine="0"/>
        <w:jc w:val="both"/>
        <w:rPr>
          <w:sz w:val="8"/>
          <w:szCs w:val="8"/>
        </w:rPr>
      </w:pPr>
    </w:p>
    <w:p w:rsidR="004E5873" w:rsidRPr="00233C45" w:rsidRDefault="004E5873" w:rsidP="004E5873">
      <w:pPr>
        <w:ind w:firstLine="0"/>
        <w:jc w:val="both"/>
      </w:pPr>
      <w:r w:rsidRPr="004E5873">
        <w:rPr>
          <w:b/>
        </w:rPr>
        <w:t>9.</w:t>
      </w:r>
      <w:r>
        <w:t xml:space="preserve">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4E5873" w:rsidRDefault="005F0554" w:rsidP="00A77193">
      <w:pPr>
        <w:ind w:firstLine="0"/>
        <w:jc w:val="both"/>
      </w:pPr>
      <w:proofErr w:type="spellStart"/>
      <w:proofErr w:type="gramStart"/>
      <w:r>
        <w:t>пр</w:t>
      </w:r>
      <w:proofErr w:type="spellEnd"/>
      <w:proofErr w:type="gramEnd"/>
      <w:r>
        <w:t>…</w:t>
      </w:r>
      <w:proofErr w:type="spellStart"/>
      <w:r>
        <w:t>брежный</w:t>
      </w:r>
      <w:proofErr w:type="spellEnd"/>
      <w:r>
        <w:t xml:space="preserve">, </w:t>
      </w:r>
      <w:proofErr w:type="spellStart"/>
      <w:r>
        <w:t>пр</w:t>
      </w:r>
      <w:proofErr w:type="spellEnd"/>
      <w:r>
        <w:t>…интересный</w:t>
      </w:r>
    </w:p>
    <w:p w:rsidR="005F0554" w:rsidRDefault="005F0554" w:rsidP="00A77193">
      <w:pPr>
        <w:ind w:firstLine="0"/>
        <w:jc w:val="both"/>
      </w:pPr>
      <w:r>
        <w:t>раз…</w:t>
      </w:r>
      <w:proofErr w:type="spellStart"/>
      <w:r>
        <w:t>граться</w:t>
      </w:r>
      <w:proofErr w:type="spellEnd"/>
      <w:r>
        <w:t>, меж…</w:t>
      </w:r>
      <w:proofErr w:type="spellStart"/>
      <w:r>
        <w:t>нститутский</w:t>
      </w:r>
      <w:proofErr w:type="spellEnd"/>
    </w:p>
    <w:p w:rsidR="005F0554" w:rsidRDefault="005F0554" w:rsidP="00A77193">
      <w:pPr>
        <w:ind w:firstLine="0"/>
        <w:jc w:val="both"/>
      </w:pPr>
      <w:proofErr w:type="spellStart"/>
      <w:r>
        <w:t>неи</w:t>
      </w:r>
      <w:proofErr w:type="spellEnd"/>
      <w:r>
        <w:t>…</w:t>
      </w:r>
      <w:proofErr w:type="spellStart"/>
      <w:r>
        <w:t>бежность</w:t>
      </w:r>
      <w:proofErr w:type="spellEnd"/>
      <w:r>
        <w:t xml:space="preserve">, </w:t>
      </w:r>
      <w:proofErr w:type="gramStart"/>
      <w:r>
        <w:t>в…помнить</w:t>
      </w:r>
      <w:proofErr w:type="gramEnd"/>
    </w:p>
    <w:p w:rsidR="005F0554" w:rsidRDefault="005F0554" w:rsidP="00A77193">
      <w:pPr>
        <w:ind w:firstLine="0"/>
        <w:jc w:val="both"/>
      </w:pPr>
      <w:r>
        <w:t>пре…сказать, на…</w:t>
      </w:r>
      <w:proofErr w:type="spellStart"/>
      <w:r>
        <w:t>кусить</w:t>
      </w:r>
      <w:proofErr w:type="spellEnd"/>
    </w:p>
    <w:p w:rsidR="004E5873" w:rsidRPr="004E5873" w:rsidRDefault="004E5873" w:rsidP="00A77193">
      <w:pPr>
        <w:ind w:firstLine="0"/>
        <w:jc w:val="both"/>
        <w:rPr>
          <w:sz w:val="8"/>
          <w:szCs w:val="8"/>
        </w:rPr>
      </w:pPr>
    </w:p>
    <w:p w:rsidR="004E5873" w:rsidRDefault="004E5873" w:rsidP="00A77193">
      <w:pPr>
        <w:ind w:firstLine="0"/>
        <w:jc w:val="both"/>
      </w:pPr>
      <w:r w:rsidRPr="004E5873">
        <w:rPr>
          <w:b/>
        </w:rPr>
        <w:t>10.</w:t>
      </w:r>
      <w:r w:rsidRPr="004E5873">
        <w:t>Выпишите слово, в котором на месте пропуска пишется буква Е.</w:t>
      </w:r>
    </w:p>
    <w:p w:rsidR="004E5873" w:rsidRDefault="005F0554" w:rsidP="00A77193">
      <w:pPr>
        <w:ind w:firstLine="0"/>
        <w:jc w:val="both"/>
      </w:pPr>
      <w:proofErr w:type="spellStart"/>
      <w:r>
        <w:t>помн</w:t>
      </w:r>
      <w:proofErr w:type="spellEnd"/>
      <w:r>
        <w:t>…</w:t>
      </w:r>
      <w:proofErr w:type="spellStart"/>
      <w:r>
        <w:t>шь</w:t>
      </w:r>
      <w:proofErr w:type="spellEnd"/>
    </w:p>
    <w:p w:rsidR="005F0554" w:rsidRDefault="005F0554" w:rsidP="00A77193">
      <w:pPr>
        <w:ind w:firstLine="0"/>
        <w:jc w:val="both"/>
      </w:pPr>
      <w:r>
        <w:t>раскол…</w:t>
      </w:r>
      <w:proofErr w:type="spellStart"/>
      <w:r>
        <w:t>шь</w:t>
      </w:r>
      <w:proofErr w:type="spellEnd"/>
    </w:p>
    <w:p w:rsidR="005F0554" w:rsidRDefault="005F0554" w:rsidP="00A77193">
      <w:pPr>
        <w:ind w:firstLine="0"/>
        <w:jc w:val="both"/>
      </w:pPr>
      <w:proofErr w:type="spellStart"/>
      <w:r>
        <w:t>постро</w:t>
      </w:r>
      <w:proofErr w:type="spellEnd"/>
      <w:r>
        <w:t>…</w:t>
      </w:r>
      <w:proofErr w:type="spellStart"/>
      <w:r>
        <w:t>шь</w:t>
      </w:r>
      <w:proofErr w:type="spellEnd"/>
    </w:p>
    <w:p w:rsidR="005F0554" w:rsidRDefault="005F0554" w:rsidP="00A77193">
      <w:pPr>
        <w:ind w:firstLine="0"/>
        <w:jc w:val="both"/>
      </w:pPr>
      <w:proofErr w:type="spellStart"/>
      <w:proofErr w:type="gramStart"/>
      <w:r>
        <w:t>знач</w:t>
      </w:r>
      <w:proofErr w:type="spellEnd"/>
      <w:proofErr w:type="gramEnd"/>
      <w:r>
        <w:t>…</w:t>
      </w:r>
      <w:proofErr w:type="spellStart"/>
      <w:r>
        <w:t>мый</w:t>
      </w:r>
      <w:proofErr w:type="spellEnd"/>
    </w:p>
    <w:p w:rsidR="005F0554" w:rsidRDefault="005F0554" w:rsidP="00A77193">
      <w:pPr>
        <w:ind w:firstLine="0"/>
        <w:jc w:val="both"/>
      </w:pPr>
      <w:proofErr w:type="spellStart"/>
      <w:r>
        <w:t>задерж</w:t>
      </w:r>
      <w:proofErr w:type="spellEnd"/>
      <w:r>
        <w:t>…</w:t>
      </w:r>
      <w:proofErr w:type="spellStart"/>
      <w:r>
        <w:t>шься</w:t>
      </w:r>
      <w:proofErr w:type="spellEnd"/>
    </w:p>
    <w:p w:rsidR="004E5873" w:rsidRPr="004E5873" w:rsidRDefault="004E5873" w:rsidP="00A77193">
      <w:pPr>
        <w:ind w:firstLine="0"/>
        <w:jc w:val="both"/>
        <w:rPr>
          <w:sz w:val="8"/>
          <w:szCs w:val="8"/>
        </w:rPr>
      </w:pPr>
    </w:p>
    <w:p w:rsidR="004E5873" w:rsidRDefault="004E5873" w:rsidP="004E5873">
      <w:pPr>
        <w:ind w:firstLine="0"/>
        <w:jc w:val="both"/>
      </w:pPr>
      <w:r w:rsidRPr="004E5873">
        <w:rPr>
          <w:b/>
        </w:rPr>
        <w:t>11.</w:t>
      </w:r>
      <w:r>
        <w:t xml:space="preserve"> Выпишите слово, в котором на месте пропуска пишется буква И.</w:t>
      </w:r>
    </w:p>
    <w:p w:rsidR="004E5873" w:rsidRDefault="005F0554" w:rsidP="004E5873">
      <w:pPr>
        <w:ind w:firstLine="0"/>
        <w:jc w:val="both"/>
      </w:pPr>
      <w:proofErr w:type="spellStart"/>
      <w:r>
        <w:t>рул</w:t>
      </w:r>
      <w:proofErr w:type="spellEnd"/>
      <w:r>
        <w:t>…вой</w:t>
      </w:r>
    </w:p>
    <w:p w:rsidR="005F0554" w:rsidRDefault="005F0554" w:rsidP="004E5873">
      <w:pPr>
        <w:ind w:firstLine="0"/>
        <w:jc w:val="both"/>
      </w:pPr>
      <w:proofErr w:type="spellStart"/>
      <w:r>
        <w:t>раскашл</w:t>
      </w:r>
      <w:proofErr w:type="spellEnd"/>
      <w:r>
        <w:t>…</w:t>
      </w:r>
      <w:proofErr w:type="spellStart"/>
      <w:r>
        <w:t>лся</w:t>
      </w:r>
      <w:proofErr w:type="spellEnd"/>
    </w:p>
    <w:p w:rsidR="005F0554" w:rsidRDefault="005F0554" w:rsidP="004E5873">
      <w:pPr>
        <w:ind w:firstLine="0"/>
        <w:jc w:val="both"/>
      </w:pPr>
      <w:proofErr w:type="spellStart"/>
      <w:r>
        <w:t>забывч</w:t>
      </w:r>
      <w:proofErr w:type="spellEnd"/>
      <w:r>
        <w:t>…вый</w:t>
      </w:r>
    </w:p>
    <w:p w:rsidR="005F0554" w:rsidRDefault="005F0554" w:rsidP="004E5873">
      <w:pPr>
        <w:ind w:firstLine="0"/>
        <w:jc w:val="both"/>
      </w:pPr>
      <w:proofErr w:type="spellStart"/>
      <w:r>
        <w:t>стержн</w:t>
      </w:r>
      <w:proofErr w:type="spellEnd"/>
      <w:r>
        <w:t>…вой</w:t>
      </w:r>
    </w:p>
    <w:p w:rsidR="005F0554" w:rsidRDefault="005F0554" w:rsidP="004E5873">
      <w:pPr>
        <w:ind w:firstLine="0"/>
        <w:jc w:val="both"/>
      </w:pPr>
      <w:proofErr w:type="spellStart"/>
      <w:r>
        <w:t>налажива</w:t>
      </w:r>
      <w:proofErr w:type="spellEnd"/>
      <w:r>
        <w:t>…</w:t>
      </w:r>
      <w:proofErr w:type="spellStart"/>
      <w:r>
        <w:t>мый</w:t>
      </w:r>
      <w:proofErr w:type="spellEnd"/>
    </w:p>
    <w:p w:rsidR="00E212B0" w:rsidRPr="00E212B0" w:rsidRDefault="00E212B0" w:rsidP="004E5873">
      <w:pPr>
        <w:ind w:firstLine="0"/>
        <w:jc w:val="both"/>
        <w:rPr>
          <w:sz w:val="8"/>
          <w:szCs w:val="8"/>
        </w:rPr>
      </w:pPr>
    </w:p>
    <w:p w:rsidR="00E212B0" w:rsidRDefault="00E212B0" w:rsidP="00E212B0">
      <w:pPr>
        <w:ind w:firstLine="0"/>
        <w:jc w:val="both"/>
      </w:pPr>
      <w:r w:rsidRPr="00E212B0">
        <w:rPr>
          <w:b/>
        </w:rPr>
        <w:t>12.</w:t>
      </w:r>
      <w:r>
        <w:t xml:space="preserve"> Определите предложение, в котором НЕ со словом пишется СЛИТНО. Раскройте скобки и выпишите это слово.</w:t>
      </w:r>
    </w:p>
    <w:p w:rsidR="00E212B0" w:rsidRDefault="005F0554" w:rsidP="00E212B0">
      <w:pPr>
        <w:ind w:firstLine="0"/>
        <w:jc w:val="both"/>
      </w:pPr>
      <w:r>
        <w:t>(Не</w:t>
      </w:r>
      <w:proofErr w:type="gramStart"/>
      <w:r>
        <w:t>)с</w:t>
      </w:r>
      <w:proofErr w:type="gramEnd"/>
      <w:r>
        <w:t>мотря на сложность изучаемой темы, мы постараемся разобраться в ней как можно лучше</w:t>
      </w:r>
      <w:r w:rsidR="00E212B0">
        <w:t>.</w:t>
      </w:r>
    </w:p>
    <w:p w:rsidR="00E212B0" w:rsidRDefault="006E3E35" w:rsidP="00E212B0">
      <w:pPr>
        <w:ind w:firstLine="0"/>
        <w:jc w:val="both"/>
      </w:pPr>
      <w:r>
        <w:t>Сегодня его слова звучали (не</w:t>
      </w:r>
      <w:proofErr w:type="gramStart"/>
      <w:r>
        <w:t>)т</w:t>
      </w:r>
      <w:proofErr w:type="gramEnd"/>
      <w:r>
        <w:t>епло и ласково, как прежде, а холодно и как-то отчужденно</w:t>
      </w:r>
      <w:r w:rsidR="00E212B0">
        <w:t>.</w:t>
      </w:r>
    </w:p>
    <w:p w:rsidR="00E212B0" w:rsidRDefault="006E3E35" w:rsidP="00E212B0">
      <w:pPr>
        <w:ind w:firstLine="0"/>
        <w:jc w:val="both"/>
      </w:pPr>
      <w:r>
        <w:t>Дуня (не</w:t>
      </w:r>
      <w:proofErr w:type="gramStart"/>
      <w:r>
        <w:t>)л</w:t>
      </w:r>
      <w:proofErr w:type="gramEnd"/>
      <w:r>
        <w:t>ишена обаяния</w:t>
      </w:r>
      <w:r w:rsidR="00E212B0">
        <w:t>.</w:t>
      </w:r>
    </w:p>
    <w:p w:rsidR="00E212B0" w:rsidRDefault="006E3E35" w:rsidP="00E212B0">
      <w:pPr>
        <w:ind w:firstLine="0"/>
        <w:jc w:val="both"/>
      </w:pPr>
      <w:r>
        <w:t>Путники вышли к еще (не</w:t>
      </w:r>
      <w:proofErr w:type="gramStart"/>
      <w:r>
        <w:t>)о</w:t>
      </w:r>
      <w:proofErr w:type="gramEnd"/>
      <w:r>
        <w:t>бросшему кромкой льда берегу</w:t>
      </w:r>
      <w:r w:rsidR="00E212B0">
        <w:t>.</w:t>
      </w:r>
    </w:p>
    <w:p w:rsidR="006E3E35" w:rsidRDefault="006E3E35" w:rsidP="00E212B0">
      <w:pPr>
        <w:ind w:firstLine="0"/>
        <w:jc w:val="both"/>
      </w:pPr>
      <w:r>
        <w:t>(Не</w:t>
      </w:r>
      <w:proofErr w:type="gramStart"/>
      <w:r>
        <w:t>)м</w:t>
      </w:r>
      <w:proofErr w:type="gramEnd"/>
      <w:r>
        <w:t>ешкая ни минуты, ребята собрали чемоданы.</w:t>
      </w:r>
    </w:p>
    <w:p w:rsidR="00E212B0" w:rsidRPr="00E212B0" w:rsidRDefault="00E212B0" w:rsidP="00E212B0">
      <w:pPr>
        <w:ind w:firstLine="0"/>
        <w:jc w:val="both"/>
        <w:rPr>
          <w:sz w:val="8"/>
          <w:szCs w:val="8"/>
        </w:rPr>
      </w:pPr>
    </w:p>
    <w:p w:rsidR="00E212B0" w:rsidRDefault="00E212B0" w:rsidP="00E212B0">
      <w:pPr>
        <w:ind w:firstLine="0"/>
        <w:jc w:val="both"/>
      </w:pPr>
      <w:r w:rsidRPr="00E212B0">
        <w:rPr>
          <w:b/>
        </w:rPr>
        <w:t>13.</w:t>
      </w:r>
      <w:r>
        <w:t xml:space="preserve"> Определите предложение, в котором оба выделенных слова пишутся</w:t>
      </w:r>
    </w:p>
    <w:p w:rsidR="004E5873" w:rsidRDefault="00E212B0" w:rsidP="00E212B0">
      <w:pPr>
        <w:ind w:firstLine="0"/>
        <w:jc w:val="both"/>
      </w:pPr>
      <w:r>
        <w:t>СЛИТНО. Раскройте скобки и выпишите эти два слова.</w:t>
      </w:r>
    </w:p>
    <w:p w:rsidR="007700A8" w:rsidRDefault="006E3E35" w:rsidP="007700A8">
      <w:pPr>
        <w:ind w:firstLine="0"/>
        <w:jc w:val="both"/>
      </w:pPr>
      <w:r>
        <w:t>ЧТ</w:t>
      </w:r>
      <w:proofErr w:type="gramStart"/>
      <w:r>
        <w:t>О(</w:t>
      </w:r>
      <w:proofErr w:type="gramEnd"/>
      <w:r>
        <w:t>БЫ) не видеть происходящего,  закрыл глаза, однако в ТО(ЖЕ) мгновение удары грома оглушили меня</w:t>
      </w:r>
      <w:r w:rsidR="007700A8">
        <w:t>.</w:t>
      </w:r>
    </w:p>
    <w:p w:rsidR="00E212B0" w:rsidRDefault="006E3E35" w:rsidP="007700A8">
      <w:pPr>
        <w:ind w:firstLine="0"/>
        <w:jc w:val="both"/>
      </w:pPr>
      <w:r>
        <w:lastRenderedPageBreak/>
        <w:t>ЧТ</w:t>
      </w:r>
      <w:proofErr w:type="gramStart"/>
      <w:r>
        <w:t>О(</w:t>
      </w:r>
      <w:proofErr w:type="gramEnd"/>
      <w:r>
        <w:t>БЫ) ни говорили дилетанты, к пониманию классической музыки надо быть подготовленным, (ПО)ТОМУ что не так просто освоить сложное искусство</w:t>
      </w:r>
      <w:r w:rsidR="00E212B0">
        <w:t>.</w:t>
      </w:r>
    </w:p>
    <w:p w:rsidR="00E212B0" w:rsidRDefault="006E3E35" w:rsidP="00E212B0">
      <w:pPr>
        <w:ind w:firstLine="0"/>
        <w:jc w:val="both"/>
      </w:pPr>
      <w:r>
        <w:t>Отец не смел спросить, в чем дело, и в Т</w:t>
      </w:r>
      <w:proofErr w:type="gramStart"/>
      <w:r>
        <w:t>О(</w:t>
      </w:r>
      <w:proofErr w:type="gramEnd"/>
      <w:r>
        <w:t>ЖЕ) время не понимал, (ОТ)ЧЕГО дом стал таким пустынным</w:t>
      </w:r>
      <w:r w:rsidR="00E212B0">
        <w:t>.</w:t>
      </w:r>
    </w:p>
    <w:p w:rsidR="007700A8" w:rsidRDefault="006E3E35" w:rsidP="00E212B0">
      <w:pPr>
        <w:ind w:firstLine="0"/>
        <w:jc w:val="both"/>
      </w:pPr>
      <w:r>
        <w:t>Великий шелковый путь начинался в Китае, (ЗА</w:t>
      </w:r>
      <w:proofErr w:type="gramStart"/>
      <w:r>
        <w:t>)Т</w:t>
      </w:r>
      <w:proofErr w:type="gramEnd"/>
      <w:r>
        <w:t>ЕМ шел через Среднюю Азию, Персию, Ближний Восток, а (ОТ)ТУДА в Европу</w:t>
      </w:r>
      <w:r w:rsidR="007700A8">
        <w:t>.</w:t>
      </w:r>
    </w:p>
    <w:p w:rsidR="007700A8" w:rsidRDefault="006E3E35" w:rsidP="00E212B0">
      <w:pPr>
        <w:ind w:firstLine="0"/>
        <w:jc w:val="both"/>
      </w:pPr>
      <w:r>
        <w:t>Я рассказал Ивану Петровичу все, что случилось, и пожелал узнать его мнение (НА</w:t>
      </w:r>
      <w:proofErr w:type="gramStart"/>
      <w:r>
        <w:t>)С</w:t>
      </w:r>
      <w:proofErr w:type="gramEnd"/>
      <w:r>
        <w:t>ЧЕТ предопределения, ТАК(КАК) это было очень важно</w:t>
      </w:r>
      <w:r w:rsidR="007700A8">
        <w:t>.</w:t>
      </w:r>
    </w:p>
    <w:p w:rsidR="00E212B0" w:rsidRPr="007700A8" w:rsidRDefault="00E212B0" w:rsidP="00E212B0">
      <w:pPr>
        <w:ind w:firstLine="0"/>
        <w:jc w:val="both"/>
        <w:rPr>
          <w:sz w:val="8"/>
          <w:szCs w:val="8"/>
        </w:rPr>
      </w:pPr>
    </w:p>
    <w:p w:rsidR="00E212B0" w:rsidRDefault="00E212B0" w:rsidP="00E212B0">
      <w:pPr>
        <w:ind w:firstLine="0"/>
        <w:jc w:val="both"/>
      </w:pPr>
      <w:r w:rsidRPr="007700A8">
        <w:rPr>
          <w:b/>
        </w:rPr>
        <w:t>14.</w:t>
      </w:r>
      <w:r w:rsidRPr="00E212B0">
        <w:t>Укажите все цифры, на месте которых пишется НН.</w:t>
      </w:r>
    </w:p>
    <w:p w:rsidR="007700A8" w:rsidRPr="007700A8" w:rsidRDefault="006E3E35" w:rsidP="007700A8">
      <w:pPr>
        <w:ind w:firstLine="0"/>
        <w:jc w:val="both"/>
      </w:pPr>
      <w:r>
        <w:t xml:space="preserve">Портрет </w:t>
      </w:r>
      <w:proofErr w:type="spellStart"/>
      <w:r>
        <w:t>стра</w:t>
      </w:r>
      <w:proofErr w:type="spellEnd"/>
      <w:r>
        <w:t xml:space="preserve">(1)ого человека, </w:t>
      </w:r>
      <w:proofErr w:type="spellStart"/>
      <w:r>
        <w:t>написа</w:t>
      </w:r>
      <w:proofErr w:type="spellEnd"/>
      <w:r>
        <w:t>(2)</w:t>
      </w:r>
      <w:proofErr w:type="spellStart"/>
      <w:r>
        <w:t>ый</w:t>
      </w:r>
      <w:proofErr w:type="spellEnd"/>
      <w:r>
        <w:t xml:space="preserve"> художником, обладавшим </w:t>
      </w:r>
      <w:proofErr w:type="spellStart"/>
      <w:r>
        <w:t>недюжи</w:t>
      </w:r>
      <w:proofErr w:type="spellEnd"/>
      <w:r>
        <w:t>(3)</w:t>
      </w:r>
      <w:proofErr w:type="spellStart"/>
      <w:r>
        <w:t>ым</w:t>
      </w:r>
      <w:proofErr w:type="spellEnd"/>
      <w:r>
        <w:t xml:space="preserve"> талантом, был частью </w:t>
      </w:r>
      <w:proofErr w:type="spellStart"/>
      <w:r>
        <w:t>прида</w:t>
      </w:r>
      <w:proofErr w:type="spellEnd"/>
      <w:r>
        <w:t xml:space="preserve">(4)ого </w:t>
      </w:r>
      <w:proofErr w:type="spellStart"/>
      <w:r>
        <w:t>ю</w:t>
      </w:r>
      <w:proofErr w:type="spellEnd"/>
      <w:r>
        <w:t>(5)ой хозяйки дома.</w:t>
      </w:r>
    </w:p>
    <w:p w:rsidR="007700A8" w:rsidRDefault="007700A8" w:rsidP="007700A8">
      <w:pPr>
        <w:ind w:firstLine="0"/>
        <w:jc w:val="both"/>
        <w:rPr>
          <w:sz w:val="8"/>
          <w:szCs w:val="8"/>
        </w:rPr>
      </w:pPr>
    </w:p>
    <w:p w:rsidR="007700A8" w:rsidRDefault="007700A8" w:rsidP="007700A8">
      <w:pPr>
        <w:ind w:firstLine="0"/>
        <w:jc w:val="both"/>
      </w:pPr>
      <w:r w:rsidRPr="007700A8">
        <w:rPr>
          <w:b/>
        </w:rPr>
        <w:t>15.</w:t>
      </w:r>
      <w:r>
        <w:t xml:space="preserve"> Расставьте знаки препинания. Укажите номера предложений, в которых нужно поставить ОДНУ запятую.</w:t>
      </w:r>
    </w:p>
    <w:p w:rsidR="007700A8" w:rsidRDefault="007700A8" w:rsidP="007700A8">
      <w:pPr>
        <w:ind w:firstLine="0"/>
        <w:jc w:val="both"/>
      </w:pPr>
      <w:r>
        <w:t xml:space="preserve">1) </w:t>
      </w:r>
      <w:r w:rsidR="00E666C1">
        <w:t>Герой романа любил путешествия и приключения и в то же время стремился к комфорту и семейному уюту</w:t>
      </w:r>
      <w:r>
        <w:t>.</w:t>
      </w:r>
    </w:p>
    <w:p w:rsidR="007700A8" w:rsidRDefault="007700A8" w:rsidP="007700A8">
      <w:pPr>
        <w:ind w:firstLine="0"/>
        <w:jc w:val="both"/>
      </w:pPr>
      <w:r>
        <w:t xml:space="preserve">2) </w:t>
      </w:r>
      <w:r w:rsidR="00E666C1">
        <w:t>Очень многие акварели не имели авторов или приписывались тем или иным декабристам предположительно</w:t>
      </w:r>
      <w:r>
        <w:t>.</w:t>
      </w:r>
    </w:p>
    <w:p w:rsidR="007700A8" w:rsidRDefault="007700A8" w:rsidP="007700A8">
      <w:pPr>
        <w:ind w:firstLine="0"/>
        <w:jc w:val="both"/>
      </w:pPr>
      <w:r>
        <w:t xml:space="preserve">3) </w:t>
      </w:r>
      <w:r w:rsidR="00E666C1">
        <w:t>Жаргонные слова выпадают и из традиции и из сферы разумного словоупотребления и из единообразия речи</w:t>
      </w:r>
      <w:r w:rsidR="009308C5">
        <w:t>.</w:t>
      </w:r>
    </w:p>
    <w:p w:rsidR="007700A8" w:rsidRDefault="007700A8" w:rsidP="007700A8">
      <w:pPr>
        <w:ind w:firstLine="0"/>
        <w:jc w:val="both"/>
      </w:pPr>
      <w:r>
        <w:t>4)</w:t>
      </w:r>
      <w:r w:rsidR="00E666C1">
        <w:t xml:space="preserve">Для убеждения читателя в справедливости своих оценок автор рецензии может использовать как приемы научного </w:t>
      </w:r>
      <w:proofErr w:type="gramStart"/>
      <w:r w:rsidR="00E666C1">
        <w:t>анализа</w:t>
      </w:r>
      <w:proofErr w:type="gramEnd"/>
      <w:r w:rsidR="00E666C1">
        <w:t xml:space="preserve"> так и средства художественной выразительности</w:t>
      </w:r>
      <w:r w:rsidR="009308C5">
        <w:t>.</w:t>
      </w:r>
    </w:p>
    <w:p w:rsidR="007700A8" w:rsidRDefault="007700A8" w:rsidP="007700A8">
      <w:pPr>
        <w:ind w:firstLine="0"/>
        <w:jc w:val="both"/>
      </w:pPr>
      <w:r>
        <w:t>5)</w:t>
      </w:r>
      <w:r w:rsidR="00E666C1">
        <w:t xml:space="preserve">Ни на </w:t>
      </w:r>
      <w:proofErr w:type="gramStart"/>
      <w:r w:rsidR="00E666C1">
        <w:t>стенах</w:t>
      </w:r>
      <w:proofErr w:type="gramEnd"/>
      <w:r w:rsidR="00E666C1">
        <w:t xml:space="preserve"> ни на окнах не было никаких украшений</w:t>
      </w:r>
      <w:r w:rsidR="009308C5">
        <w:t>.</w:t>
      </w:r>
    </w:p>
    <w:p w:rsidR="007700A8" w:rsidRPr="007700A8" w:rsidRDefault="007700A8" w:rsidP="007700A8">
      <w:pPr>
        <w:ind w:firstLine="0"/>
        <w:jc w:val="both"/>
        <w:rPr>
          <w:sz w:val="8"/>
          <w:szCs w:val="8"/>
        </w:rPr>
      </w:pPr>
    </w:p>
    <w:p w:rsidR="007700A8" w:rsidRDefault="007700A8" w:rsidP="007700A8">
      <w:pPr>
        <w:ind w:firstLine="0"/>
        <w:jc w:val="both"/>
      </w:pPr>
      <w:r w:rsidRPr="007700A8">
        <w:rPr>
          <w:b/>
        </w:rPr>
        <w:t>16.</w:t>
      </w:r>
      <w:r>
        <w:t xml:space="preserve"> Расставьте знаки препинания: укажите все цифры, на месте которых</w:t>
      </w:r>
    </w:p>
    <w:p w:rsidR="007700A8" w:rsidRDefault="007700A8" w:rsidP="007700A8">
      <w:pPr>
        <w:ind w:firstLine="0"/>
        <w:jc w:val="both"/>
      </w:pPr>
      <w:r>
        <w:t>в предложении должны стоять запятые.</w:t>
      </w:r>
    </w:p>
    <w:p w:rsidR="009308C5" w:rsidRDefault="00E666C1" w:rsidP="007700A8">
      <w:pPr>
        <w:ind w:firstLine="0"/>
        <w:jc w:val="both"/>
      </w:pPr>
      <w:r>
        <w:t>Перед нами открылся великолепный вид: река вьется (1) тускло синея сквозь туманную даль (2) по водянисто-зеленым лугам, и человек (3) охваченный светлым дыханием весны (4) крепнет, вольнее ему дышится, радостнее у него на душе.</w:t>
      </w:r>
    </w:p>
    <w:p w:rsidR="009308C5" w:rsidRPr="009308C5" w:rsidRDefault="009308C5" w:rsidP="007700A8">
      <w:pPr>
        <w:ind w:firstLine="0"/>
        <w:jc w:val="both"/>
        <w:rPr>
          <w:sz w:val="8"/>
          <w:szCs w:val="8"/>
        </w:rPr>
      </w:pPr>
    </w:p>
    <w:p w:rsidR="009308C5" w:rsidRDefault="009308C5" w:rsidP="009308C5">
      <w:pPr>
        <w:ind w:firstLine="0"/>
        <w:jc w:val="both"/>
      </w:pPr>
      <w:r w:rsidRPr="009308C5">
        <w:rPr>
          <w:b/>
        </w:rPr>
        <w:t>17.</w:t>
      </w:r>
      <w:r>
        <w:t xml:space="preserve"> Расставьте знаки препинания: укажите все цифры, на месте которых</w:t>
      </w:r>
    </w:p>
    <w:p w:rsidR="009308C5" w:rsidRDefault="009308C5" w:rsidP="009308C5">
      <w:pPr>
        <w:ind w:firstLine="0"/>
        <w:jc w:val="both"/>
      </w:pPr>
      <w:r>
        <w:t>в предложениях должны стоять запятые.</w:t>
      </w:r>
    </w:p>
    <w:p w:rsidR="009308C5" w:rsidRDefault="00E666C1" w:rsidP="009308C5">
      <w:pPr>
        <w:ind w:firstLine="0"/>
        <w:jc w:val="both"/>
      </w:pPr>
      <w:r>
        <w:t xml:space="preserve">Наиболее полно (1) по мнению критиков (2) </w:t>
      </w:r>
      <w:proofErr w:type="spellStart"/>
      <w:r>
        <w:t>гончаровская</w:t>
      </w:r>
      <w:proofErr w:type="spellEnd"/>
      <w:r>
        <w:t xml:space="preserve"> норма жизни раскрылась (3) конечно (4) в тех главах романа «Обломов», где описывается жизнь главного героя в домике Пшеницыной на Выборгской стороне.</w:t>
      </w:r>
    </w:p>
    <w:p w:rsidR="009308C5" w:rsidRPr="0042390B" w:rsidRDefault="009308C5" w:rsidP="009308C5">
      <w:pPr>
        <w:ind w:firstLine="0"/>
        <w:jc w:val="both"/>
        <w:rPr>
          <w:sz w:val="8"/>
          <w:szCs w:val="8"/>
        </w:rPr>
      </w:pPr>
    </w:p>
    <w:p w:rsidR="0042390B" w:rsidRDefault="009308C5" w:rsidP="0042390B">
      <w:pPr>
        <w:ind w:firstLine="0"/>
        <w:jc w:val="both"/>
      </w:pPr>
      <w:r w:rsidRPr="0042390B">
        <w:rPr>
          <w:b/>
        </w:rPr>
        <w:t>18.</w:t>
      </w:r>
      <w:r w:rsidR="0042390B">
        <w:t>Расставьте знаки препинания: укажите все цифры, на месте которых</w:t>
      </w:r>
    </w:p>
    <w:p w:rsidR="009308C5" w:rsidRDefault="0042390B" w:rsidP="0042390B">
      <w:pPr>
        <w:ind w:firstLine="0"/>
        <w:jc w:val="both"/>
      </w:pPr>
      <w:r>
        <w:lastRenderedPageBreak/>
        <w:t>в предложении должны стоять запятые.</w:t>
      </w:r>
    </w:p>
    <w:p w:rsidR="0042390B" w:rsidRDefault="00303206" w:rsidP="0042390B">
      <w:pPr>
        <w:ind w:firstLine="0"/>
        <w:jc w:val="both"/>
      </w:pPr>
      <w:r>
        <w:t xml:space="preserve">Маленькие горные речки </w:t>
      </w:r>
      <w:r w:rsidR="0042390B">
        <w:t xml:space="preserve"> (1) </w:t>
      </w:r>
      <w:r>
        <w:t>превратились теперь в бурные потоки</w:t>
      </w:r>
      <w:r w:rsidR="0042390B">
        <w:t xml:space="preserve"> (2) </w:t>
      </w:r>
      <w:r>
        <w:t>переправа</w:t>
      </w:r>
      <w:r w:rsidR="0042390B">
        <w:t xml:space="preserve"> (3) </w:t>
      </w:r>
      <w:r>
        <w:t>через которые</w:t>
      </w:r>
      <w:r w:rsidR="0042390B">
        <w:t xml:space="preserve"> (4) </w:t>
      </w:r>
      <w:r>
        <w:t>отняла у нас много времени</w:t>
      </w:r>
      <w:r w:rsidR="0042390B">
        <w:t>.</w:t>
      </w:r>
    </w:p>
    <w:p w:rsidR="0042390B" w:rsidRPr="0042390B" w:rsidRDefault="0042390B" w:rsidP="0042390B">
      <w:pPr>
        <w:ind w:firstLine="0"/>
        <w:jc w:val="both"/>
        <w:rPr>
          <w:sz w:val="8"/>
          <w:szCs w:val="8"/>
        </w:rPr>
      </w:pPr>
    </w:p>
    <w:p w:rsidR="0042390B" w:rsidRDefault="0042390B" w:rsidP="0042390B">
      <w:pPr>
        <w:ind w:firstLine="0"/>
        <w:jc w:val="both"/>
      </w:pPr>
      <w:r w:rsidRPr="0042390B">
        <w:rPr>
          <w:b/>
        </w:rPr>
        <w:t>19.</w:t>
      </w:r>
      <w:r>
        <w:t>Расставьте знаки препинания: укажите все цифры, на месте которых</w:t>
      </w:r>
    </w:p>
    <w:p w:rsidR="0042390B" w:rsidRDefault="0042390B" w:rsidP="0042390B">
      <w:pPr>
        <w:ind w:firstLine="0"/>
        <w:jc w:val="both"/>
      </w:pPr>
      <w:r>
        <w:t xml:space="preserve">в предложении должны стоять запятые. </w:t>
      </w:r>
    </w:p>
    <w:p w:rsidR="0042390B" w:rsidRDefault="00303206" w:rsidP="0042390B">
      <w:pPr>
        <w:ind w:firstLine="0"/>
        <w:jc w:val="both"/>
      </w:pPr>
      <w:r>
        <w:t>Катя слушала рассказ о новейших достижениях в области ядерной физики очень внимательно</w:t>
      </w:r>
      <w:r w:rsidR="0042390B">
        <w:t xml:space="preserve"> (1) </w:t>
      </w:r>
      <w:r>
        <w:t>и</w:t>
      </w:r>
      <w:r w:rsidR="0042390B">
        <w:t xml:space="preserve"> (2) </w:t>
      </w:r>
      <w:r>
        <w:t xml:space="preserve">если бы Константинов не осознавал </w:t>
      </w:r>
      <w:r w:rsidR="0042390B">
        <w:t xml:space="preserve"> (3) </w:t>
      </w:r>
      <w:r>
        <w:t>что сфера его научных интересов не может по-настоящему волновать столь юную особу</w:t>
      </w:r>
      <w:r w:rsidR="0042390B">
        <w:t xml:space="preserve"> (</w:t>
      </w:r>
      <w:proofErr w:type="gramStart"/>
      <w:r w:rsidR="0042390B">
        <w:t xml:space="preserve">4) </w:t>
      </w:r>
      <w:proofErr w:type="gramEnd"/>
      <w:r>
        <w:t>он продолжал бы свои рассуждения</w:t>
      </w:r>
      <w:r w:rsidR="0042390B">
        <w:t>.</w:t>
      </w:r>
    </w:p>
    <w:p w:rsidR="0042390B" w:rsidRPr="0042390B" w:rsidRDefault="0042390B" w:rsidP="0042390B">
      <w:pPr>
        <w:ind w:firstLine="0"/>
        <w:jc w:val="both"/>
        <w:rPr>
          <w:sz w:val="8"/>
          <w:szCs w:val="8"/>
        </w:rPr>
      </w:pPr>
    </w:p>
    <w:p w:rsidR="0042390B" w:rsidRDefault="0042390B" w:rsidP="0042390B">
      <w:pPr>
        <w:ind w:firstLine="0"/>
        <w:jc w:val="both"/>
        <w:rPr>
          <w:i/>
        </w:rPr>
      </w:pPr>
      <w:r w:rsidRPr="0042390B">
        <w:rPr>
          <w:i/>
        </w:rPr>
        <w:t>Прочитайте текст и выполните задания 20-25.</w:t>
      </w:r>
    </w:p>
    <w:p w:rsidR="00303206" w:rsidRPr="00303206" w:rsidRDefault="00303206" w:rsidP="00303206">
      <w:pPr>
        <w:ind w:firstLine="0"/>
        <w:jc w:val="both"/>
      </w:pPr>
      <w:r w:rsidRPr="00303206">
        <w:t xml:space="preserve">(1)Упражняется ли милосердие в нашей жизни? (2)...Есть ли постоянная </w:t>
      </w:r>
      <w:proofErr w:type="spellStart"/>
      <w:r w:rsidRPr="00303206">
        <w:t>принуда</w:t>
      </w:r>
      <w:proofErr w:type="spellEnd"/>
      <w:r w:rsidRPr="00303206">
        <w:t xml:space="preserve"> для этого чувства? (3)Часто ли мы получаем призыв к нему? (4)В «Памятнике», где так выношено каждое слово, Пушкин итожит заслуги своей поэзии классической формулой:</w:t>
      </w:r>
    </w:p>
    <w:p w:rsidR="00303206" w:rsidRPr="00303206" w:rsidRDefault="00303206" w:rsidP="00303206">
      <w:pPr>
        <w:ind w:firstLine="0"/>
        <w:jc w:val="both"/>
      </w:pPr>
      <w:r w:rsidRPr="00303206">
        <w:t>И долго буду тем любезен я народу,</w:t>
      </w:r>
    </w:p>
    <w:p w:rsidR="00303206" w:rsidRPr="00303206" w:rsidRDefault="00303206" w:rsidP="00303206">
      <w:pPr>
        <w:ind w:firstLine="0"/>
        <w:jc w:val="both"/>
      </w:pPr>
      <w:r w:rsidRPr="00303206">
        <w:t>Что чувства добрые я лирой пробуждал,</w:t>
      </w:r>
    </w:p>
    <w:p w:rsidR="00303206" w:rsidRPr="00303206" w:rsidRDefault="00303206" w:rsidP="00303206">
      <w:pPr>
        <w:ind w:firstLine="0"/>
        <w:jc w:val="both"/>
      </w:pPr>
      <w:r w:rsidRPr="00303206">
        <w:t>Что в мой жестокий век восславил я свободу</w:t>
      </w:r>
    </w:p>
    <w:p w:rsidR="00303206" w:rsidRPr="00303206" w:rsidRDefault="00303206" w:rsidP="00303206">
      <w:pPr>
        <w:ind w:firstLine="0"/>
        <w:jc w:val="both"/>
      </w:pPr>
      <w:r w:rsidRPr="00303206">
        <w:t xml:space="preserve">И милость к </w:t>
      </w:r>
      <w:proofErr w:type="gramStart"/>
      <w:r w:rsidRPr="00303206">
        <w:t>падшим</w:t>
      </w:r>
      <w:proofErr w:type="gramEnd"/>
      <w:r w:rsidRPr="00303206">
        <w:t xml:space="preserve"> призывал.</w:t>
      </w:r>
    </w:p>
    <w:p w:rsidR="00303206" w:rsidRPr="00303206" w:rsidRDefault="00303206" w:rsidP="00303206">
      <w:pPr>
        <w:ind w:firstLine="0"/>
        <w:jc w:val="both"/>
      </w:pPr>
      <w:r w:rsidRPr="00303206">
        <w:t>(5)Как бы ни трактовать последнюю строку, в любом случае она есть прямой призыв к милосердию. (6)Стоило бы проследить, как в поэзии и в прозе своей Пушкин настойчиво проводит эту тему. (7)От «Пира Петра Первого», от «Капитанской дочки», «Выстрела», «Станционного смотрителя» – милость к падшим становится для русской литературы нравственным требованием, одной из высших обязанностей писателя. (8)В течение XIX века русские писатели призывают видеть в таком забитом, ничтожнейшем чиновнике четырнадцатого класса, как станционный смотритель, человека с душой благородной, достойной любви и уважения. (9)Пушкинский завет милости к падшим пронизывает творчество Гоголя и Тургенева, Некрасова и Достоевского, Толстого и Короленко, Чехова и Лескова.</w:t>
      </w:r>
    </w:p>
    <w:p w:rsidR="00303206" w:rsidRPr="00303206" w:rsidRDefault="00303206" w:rsidP="00303206">
      <w:pPr>
        <w:ind w:firstLine="0"/>
        <w:jc w:val="both"/>
      </w:pPr>
      <w:r w:rsidRPr="00303206">
        <w:t xml:space="preserve">(10)Это не только прямой призыв к милосердию вроде «Муму», но это и обращение писателей к героям униженным и оскорблённым, сирым, убогим, бесконечно одиноким, несчастным, </w:t>
      </w:r>
      <w:proofErr w:type="gramStart"/>
      <w:r w:rsidRPr="00303206">
        <w:t>к</w:t>
      </w:r>
      <w:proofErr w:type="gramEnd"/>
      <w:r w:rsidRPr="00303206">
        <w:t xml:space="preserve"> падшим, как Сонечка Мармеладова, как Катюша Маслова.</w:t>
      </w:r>
    </w:p>
    <w:p w:rsidR="00303206" w:rsidRPr="00303206" w:rsidRDefault="00303206" w:rsidP="00303206">
      <w:pPr>
        <w:ind w:firstLine="0"/>
        <w:jc w:val="both"/>
      </w:pPr>
      <w:r w:rsidRPr="00303206">
        <w:t>(11)Живое чувство сострадания, вины, покаяния в творчестве больших и малых писателей России росло и ширилось, завоевав этим народное признание, авторитет.</w:t>
      </w:r>
    </w:p>
    <w:p w:rsidR="00303206" w:rsidRDefault="00303206" w:rsidP="00303206">
      <w:pPr>
        <w:ind w:firstLine="0"/>
        <w:jc w:val="both"/>
      </w:pPr>
      <w:r w:rsidRPr="00303206">
        <w:lastRenderedPageBreak/>
        <w:t xml:space="preserve">(12)Милость к падшим призывать – воспитание этого чувства, возвращение к нему, призыв к нему – необходимость настоятельная, </w:t>
      </w:r>
      <w:proofErr w:type="spellStart"/>
      <w:r w:rsidRPr="00303206">
        <w:t>труднооценимая</w:t>
      </w:r>
      <w:proofErr w:type="spellEnd"/>
      <w:r w:rsidRPr="00303206">
        <w:t xml:space="preserve">. (13)Я убеждён, что литература наша, тем </w:t>
      </w:r>
      <w:proofErr w:type="gramStart"/>
      <w:r w:rsidRPr="00303206">
        <w:t>более сегодня</w:t>
      </w:r>
      <w:proofErr w:type="gramEnd"/>
      <w:r w:rsidRPr="00303206">
        <w:t xml:space="preserve">, не может отказаться от пушкинского завета.  </w:t>
      </w:r>
    </w:p>
    <w:p w:rsidR="00303206" w:rsidRPr="00303206" w:rsidRDefault="00303206" w:rsidP="00303206">
      <w:pPr>
        <w:ind w:firstLine="0"/>
        <w:jc w:val="both"/>
      </w:pPr>
      <w:r w:rsidRPr="00303206">
        <w:t>(По Д. Гранину)</w:t>
      </w:r>
    </w:p>
    <w:p w:rsidR="00D63D7B" w:rsidRDefault="00D63D7B" w:rsidP="0042390B">
      <w:pPr>
        <w:ind w:firstLine="0"/>
        <w:jc w:val="both"/>
        <w:rPr>
          <w:sz w:val="20"/>
          <w:szCs w:val="20"/>
        </w:rPr>
      </w:pPr>
      <w:r w:rsidRPr="00D63D7B">
        <w:rPr>
          <w:sz w:val="20"/>
          <w:szCs w:val="20"/>
          <w:vertAlign w:val="superscript"/>
        </w:rPr>
        <w:t>*</w:t>
      </w:r>
      <w:r w:rsidR="00303206">
        <w:rPr>
          <w:sz w:val="20"/>
          <w:szCs w:val="20"/>
        </w:rPr>
        <w:t>Даниил Александрович Гранин (род</w:t>
      </w:r>
      <w:proofErr w:type="gramStart"/>
      <w:r w:rsidR="00303206">
        <w:rPr>
          <w:sz w:val="20"/>
          <w:szCs w:val="20"/>
        </w:rPr>
        <w:t>.в</w:t>
      </w:r>
      <w:proofErr w:type="gramEnd"/>
      <w:r w:rsidR="00303206">
        <w:rPr>
          <w:sz w:val="20"/>
          <w:szCs w:val="20"/>
        </w:rPr>
        <w:t xml:space="preserve"> 1919</w:t>
      </w:r>
      <w:r w:rsidRPr="00D63D7B">
        <w:rPr>
          <w:sz w:val="20"/>
          <w:szCs w:val="20"/>
        </w:rPr>
        <w:t xml:space="preserve"> г.) – </w:t>
      </w:r>
      <w:r w:rsidR="00303206" w:rsidRPr="00303206">
        <w:rPr>
          <w:sz w:val="20"/>
          <w:szCs w:val="20"/>
        </w:rPr>
        <w:t>русский советский, впоследствии российский, писатель и общественный деятель</w:t>
      </w:r>
      <w:r w:rsidR="00303206">
        <w:rPr>
          <w:sz w:val="20"/>
          <w:szCs w:val="20"/>
        </w:rPr>
        <w:t>.</w:t>
      </w:r>
    </w:p>
    <w:p w:rsidR="00303206" w:rsidRPr="00D63D7B" w:rsidRDefault="00303206" w:rsidP="0042390B">
      <w:pPr>
        <w:ind w:firstLine="0"/>
        <w:jc w:val="both"/>
        <w:rPr>
          <w:sz w:val="16"/>
          <w:szCs w:val="16"/>
        </w:rPr>
      </w:pPr>
    </w:p>
    <w:p w:rsidR="0042390B" w:rsidRDefault="0042390B" w:rsidP="00D63D7B">
      <w:pPr>
        <w:ind w:firstLine="0"/>
        <w:jc w:val="both"/>
      </w:pPr>
      <w:r w:rsidRPr="0042390B">
        <w:rPr>
          <w:b/>
        </w:rPr>
        <w:t xml:space="preserve">20. </w:t>
      </w:r>
      <w:r w:rsidR="00D63D7B" w:rsidRPr="00D63D7B">
        <w:t>Какие из высказываний соответствуют содержанию текста? Укажите номераответов.</w:t>
      </w:r>
    </w:p>
    <w:p w:rsidR="00D63D7B" w:rsidRDefault="00D63D7B" w:rsidP="00D63D7B">
      <w:pPr>
        <w:ind w:firstLine="0"/>
        <w:jc w:val="both"/>
      </w:pPr>
      <w:r>
        <w:t>1)</w:t>
      </w:r>
      <w:r w:rsidR="00303206">
        <w:t xml:space="preserve"> Чиновник четырнадцатого класса не может быть </w:t>
      </w:r>
      <w:r w:rsidR="00176F13">
        <w:t>достоин любви и уважения</w:t>
      </w:r>
      <w:r>
        <w:t>.</w:t>
      </w:r>
    </w:p>
    <w:p w:rsidR="00D63D7B" w:rsidRDefault="00D63D7B" w:rsidP="00D63D7B">
      <w:pPr>
        <w:ind w:firstLine="0"/>
        <w:jc w:val="both"/>
      </w:pPr>
      <w:r>
        <w:t xml:space="preserve">2) </w:t>
      </w:r>
      <w:r w:rsidR="00303206">
        <w:t>Пушкин призывал своим творчеством к милосердию</w:t>
      </w:r>
      <w:r>
        <w:t>.</w:t>
      </w:r>
    </w:p>
    <w:p w:rsidR="00D63D7B" w:rsidRDefault="00D63D7B" w:rsidP="00D63D7B">
      <w:pPr>
        <w:ind w:firstLine="0"/>
        <w:jc w:val="both"/>
      </w:pPr>
      <w:r>
        <w:t>3)</w:t>
      </w:r>
      <w:r w:rsidR="00176F13">
        <w:t xml:space="preserve"> Сонечка Мармеладова и Катюша Маслова – несчастные, но гордые девушки</w:t>
      </w:r>
      <w:r>
        <w:t>.</w:t>
      </w:r>
    </w:p>
    <w:p w:rsidR="00D63D7B" w:rsidRDefault="00D63D7B" w:rsidP="00D63D7B">
      <w:pPr>
        <w:ind w:firstLine="0"/>
        <w:jc w:val="both"/>
      </w:pPr>
      <w:r>
        <w:t>4)</w:t>
      </w:r>
      <w:r w:rsidR="00176F13">
        <w:t xml:space="preserve"> В творчестве российских писателей можно увидеть чувство сострадания, вины и покаяния</w:t>
      </w:r>
      <w:r>
        <w:t>.</w:t>
      </w:r>
    </w:p>
    <w:p w:rsidR="00D63D7B" w:rsidRDefault="00D63D7B" w:rsidP="00D63D7B">
      <w:pPr>
        <w:ind w:firstLine="0"/>
        <w:jc w:val="both"/>
      </w:pPr>
      <w:r>
        <w:t xml:space="preserve">5) </w:t>
      </w:r>
      <w:r w:rsidR="00176F13">
        <w:t>Лермонтов, в отличие от Гоголя, Тургенева, Достоевского, не отразил в своем творчестве этих проблем</w:t>
      </w:r>
      <w:r>
        <w:t>.</w:t>
      </w:r>
    </w:p>
    <w:p w:rsidR="00D63D7B" w:rsidRPr="00D63D7B" w:rsidRDefault="00D63D7B" w:rsidP="00D63D7B">
      <w:pPr>
        <w:ind w:firstLine="0"/>
        <w:jc w:val="both"/>
        <w:rPr>
          <w:sz w:val="8"/>
          <w:szCs w:val="8"/>
        </w:rPr>
      </w:pPr>
    </w:p>
    <w:p w:rsidR="00D63D7B" w:rsidRDefault="00D63D7B" w:rsidP="00D63D7B">
      <w:pPr>
        <w:ind w:firstLine="0"/>
        <w:jc w:val="both"/>
      </w:pPr>
      <w:r w:rsidRPr="00D63D7B">
        <w:rPr>
          <w:b/>
        </w:rPr>
        <w:t xml:space="preserve">21. </w:t>
      </w:r>
      <w:r w:rsidRPr="00D63D7B">
        <w:t>Какие из перечисленных утверждений являются верными? Укажите номераответов.</w:t>
      </w:r>
    </w:p>
    <w:p w:rsidR="00D63D7B" w:rsidRDefault="00D63D7B" w:rsidP="00D63D7B">
      <w:pPr>
        <w:ind w:firstLine="0"/>
        <w:jc w:val="both"/>
      </w:pPr>
      <w:r>
        <w:t>1</w:t>
      </w:r>
      <w:r w:rsidR="00BB05C7">
        <w:t xml:space="preserve">) Предложения </w:t>
      </w:r>
      <w:r w:rsidR="00176F13">
        <w:t>12-1</w:t>
      </w:r>
      <w:r w:rsidR="00BB05C7">
        <w:t xml:space="preserve">3 содержат </w:t>
      </w:r>
      <w:r w:rsidR="00176F13">
        <w:t>рассуждение.</w:t>
      </w:r>
    </w:p>
    <w:p w:rsidR="00D63D7B" w:rsidRDefault="00D63D7B" w:rsidP="00D63D7B">
      <w:pPr>
        <w:ind w:firstLine="0"/>
        <w:jc w:val="both"/>
      </w:pPr>
      <w:r>
        <w:t xml:space="preserve">2) </w:t>
      </w:r>
      <w:r w:rsidR="00176F13">
        <w:t>В предложении10</w:t>
      </w:r>
      <w:r>
        <w:t xml:space="preserve"> содержится </w:t>
      </w:r>
      <w:r w:rsidR="00176F13">
        <w:t>противопоставление</w:t>
      </w:r>
      <w:r>
        <w:t>.</w:t>
      </w:r>
    </w:p>
    <w:p w:rsidR="00D63D7B" w:rsidRDefault="00D63D7B" w:rsidP="00D63D7B">
      <w:pPr>
        <w:ind w:firstLine="0"/>
        <w:jc w:val="both"/>
      </w:pPr>
      <w:r>
        <w:t>3)</w:t>
      </w:r>
      <w:r w:rsidR="00BB05C7">
        <w:t xml:space="preserve"> В предложениях </w:t>
      </w:r>
      <w:r w:rsidR="00B60C54">
        <w:t>5-7</w:t>
      </w:r>
      <w:r w:rsidR="00BB05C7">
        <w:t xml:space="preserve"> представлено повествование.</w:t>
      </w:r>
    </w:p>
    <w:p w:rsidR="00D63D7B" w:rsidRDefault="00D63D7B" w:rsidP="00D63D7B">
      <w:pPr>
        <w:ind w:firstLine="0"/>
        <w:jc w:val="both"/>
      </w:pPr>
      <w:r>
        <w:t>4)</w:t>
      </w:r>
      <w:r w:rsidR="00BB05C7">
        <w:t xml:space="preserve">Предложения </w:t>
      </w:r>
      <w:r w:rsidR="00176F13">
        <w:t>8</w:t>
      </w:r>
      <w:r w:rsidR="00BB05C7">
        <w:t>-</w:t>
      </w:r>
      <w:r w:rsidR="00176F13">
        <w:t>9</w:t>
      </w:r>
      <w:r w:rsidR="00BB05C7">
        <w:t xml:space="preserve">  содержа</w:t>
      </w:r>
      <w:r w:rsidR="00176F13">
        <w:t>т ответ на вопрос</w:t>
      </w:r>
      <w:r w:rsidR="00BB05C7">
        <w:t xml:space="preserve">, </w:t>
      </w:r>
      <w:r w:rsidR="00176F13">
        <w:t>поставленный в предложении 3</w:t>
      </w:r>
      <w:r w:rsidR="00BB05C7">
        <w:t>.</w:t>
      </w:r>
    </w:p>
    <w:p w:rsidR="00D63D7B" w:rsidRDefault="00D63D7B" w:rsidP="00D63D7B">
      <w:pPr>
        <w:ind w:firstLine="0"/>
        <w:jc w:val="both"/>
      </w:pPr>
      <w:r>
        <w:t>5)</w:t>
      </w:r>
      <w:r w:rsidR="00BB05C7">
        <w:t xml:space="preserve"> Предложения </w:t>
      </w:r>
      <w:r w:rsidR="00B60C54">
        <w:t>1</w:t>
      </w:r>
      <w:r w:rsidR="00BB05C7">
        <w:t>-</w:t>
      </w:r>
      <w:r w:rsidR="00B60C54">
        <w:t>3</w:t>
      </w:r>
      <w:r w:rsidR="00BB05C7">
        <w:t xml:space="preserve"> содержат </w:t>
      </w:r>
      <w:r w:rsidR="00B60C54">
        <w:t>описани</w:t>
      </w:r>
      <w:r w:rsidR="00BB05C7">
        <w:t>е.</w:t>
      </w:r>
    </w:p>
    <w:p w:rsidR="00D63D7B" w:rsidRPr="00D63D7B" w:rsidRDefault="00D63D7B" w:rsidP="00D63D7B">
      <w:pPr>
        <w:ind w:firstLine="0"/>
        <w:jc w:val="both"/>
        <w:rPr>
          <w:sz w:val="8"/>
          <w:szCs w:val="8"/>
        </w:rPr>
      </w:pPr>
    </w:p>
    <w:p w:rsidR="00D63D7B" w:rsidRDefault="00D63D7B" w:rsidP="00D63D7B">
      <w:pPr>
        <w:ind w:firstLine="0"/>
        <w:jc w:val="both"/>
      </w:pPr>
      <w:r w:rsidRPr="00BB05C7">
        <w:rPr>
          <w:b/>
        </w:rPr>
        <w:t>22.</w:t>
      </w:r>
      <w:r w:rsidR="00BB05C7">
        <w:t xml:space="preserve">Из предложений </w:t>
      </w:r>
      <w:r w:rsidR="00B60C54">
        <w:t xml:space="preserve"> 5–7</w:t>
      </w:r>
      <w:r w:rsidRPr="00D63D7B">
        <w:t xml:space="preserve"> выпишите </w:t>
      </w:r>
      <w:r w:rsidR="00B60C54">
        <w:t xml:space="preserve">контекстуальные </w:t>
      </w:r>
      <w:r w:rsidR="00BB05C7">
        <w:t>ант</w:t>
      </w:r>
      <w:r w:rsidRPr="00D63D7B">
        <w:t>онимы (</w:t>
      </w:r>
      <w:r w:rsidR="00BB05C7">
        <w:t>ант</w:t>
      </w:r>
      <w:r w:rsidRPr="00D63D7B">
        <w:t>онимическую пару).</w:t>
      </w:r>
    </w:p>
    <w:p w:rsidR="00BB05C7" w:rsidRPr="00BB05C7" w:rsidRDefault="00BB05C7" w:rsidP="00D63D7B">
      <w:pPr>
        <w:ind w:firstLine="0"/>
        <w:jc w:val="both"/>
        <w:rPr>
          <w:sz w:val="8"/>
          <w:szCs w:val="8"/>
        </w:rPr>
      </w:pPr>
    </w:p>
    <w:p w:rsidR="00BB05C7" w:rsidRDefault="00BB05C7" w:rsidP="00BB05C7">
      <w:pPr>
        <w:ind w:firstLine="0"/>
        <w:jc w:val="both"/>
      </w:pPr>
      <w:r w:rsidRPr="00BB05C7">
        <w:rPr>
          <w:b/>
        </w:rPr>
        <w:t>23.</w:t>
      </w:r>
      <w:r>
        <w:t xml:space="preserve"> Среди предложений </w:t>
      </w:r>
      <w:r w:rsidR="00B60C54">
        <w:t>4–7</w:t>
      </w:r>
      <w:r>
        <w:t xml:space="preserve"> найдите такое, которое связано с предыдущим с помощью </w:t>
      </w:r>
      <w:r w:rsidR="00B60C54">
        <w:t>указательн</w:t>
      </w:r>
      <w:r>
        <w:t>ого местоимения. Напишите номер этогопредложения.</w:t>
      </w:r>
    </w:p>
    <w:p w:rsidR="00B60C54" w:rsidRDefault="00B60C54" w:rsidP="00BB05C7">
      <w:pPr>
        <w:ind w:firstLine="0"/>
        <w:jc w:val="both"/>
      </w:pPr>
    </w:p>
    <w:p w:rsidR="00BB05C7" w:rsidRPr="0000180C" w:rsidRDefault="00BB05C7" w:rsidP="00BB05C7">
      <w:pPr>
        <w:ind w:firstLine="0"/>
        <w:jc w:val="both"/>
        <w:rPr>
          <w:i/>
        </w:rPr>
      </w:pPr>
      <w:r w:rsidRPr="0000180C">
        <w:rPr>
          <w:i/>
        </w:rPr>
        <w:t>Прочитайте фрагмент рецензии, составленной на основе текста,</w:t>
      </w:r>
    </w:p>
    <w:p w:rsidR="00BB05C7" w:rsidRPr="0000180C" w:rsidRDefault="00BB05C7" w:rsidP="00BB05C7">
      <w:pPr>
        <w:ind w:firstLine="0"/>
        <w:jc w:val="both"/>
        <w:rPr>
          <w:i/>
        </w:rPr>
      </w:pPr>
      <w:r w:rsidRPr="0000180C">
        <w:rPr>
          <w:i/>
        </w:rPr>
        <w:t>который Вы анализировали, выполняя задания 20–23.</w:t>
      </w:r>
    </w:p>
    <w:p w:rsidR="00BB05C7" w:rsidRPr="0000180C" w:rsidRDefault="00BB05C7" w:rsidP="00BB05C7">
      <w:pPr>
        <w:ind w:firstLine="0"/>
        <w:jc w:val="both"/>
        <w:rPr>
          <w:i/>
        </w:rPr>
      </w:pPr>
      <w:r w:rsidRPr="0000180C">
        <w:rPr>
          <w:i/>
        </w:rPr>
        <w:t>В этом фрагменте рассматриваются языковые особенности текста.</w:t>
      </w:r>
    </w:p>
    <w:p w:rsidR="00BB05C7" w:rsidRPr="0000180C" w:rsidRDefault="00BB05C7" w:rsidP="00BB05C7">
      <w:pPr>
        <w:ind w:firstLine="0"/>
        <w:jc w:val="both"/>
        <w:rPr>
          <w:i/>
        </w:rPr>
      </w:pPr>
      <w:r w:rsidRPr="0000180C">
        <w:rPr>
          <w:i/>
        </w:rPr>
        <w:lastRenderedPageBreak/>
        <w:t>Некоторые термины, использованные в рецензии, пропущены. Вставьтена места пропусков (А, Б, В, Г) цифры, соответствующие номерутермина из списка.</w:t>
      </w:r>
    </w:p>
    <w:p w:rsidR="00BB05C7" w:rsidRPr="00BB05C7" w:rsidRDefault="00BB05C7" w:rsidP="00D63D7B">
      <w:pPr>
        <w:ind w:firstLine="0"/>
        <w:jc w:val="both"/>
        <w:rPr>
          <w:sz w:val="8"/>
          <w:szCs w:val="8"/>
        </w:rPr>
      </w:pPr>
    </w:p>
    <w:p w:rsidR="00BB05C7" w:rsidRPr="0000180C" w:rsidRDefault="0000180C" w:rsidP="00D63D7B">
      <w:pPr>
        <w:ind w:firstLine="0"/>
        <w:jc w:val="both"/>
      </w:pPr>
      <w:r w:rsidRPr="00BB05C7">
        <w:rPr>
          <w:b/>
        </w:rPr>
        <w:t>24.</w:t>
      </w:r>
      <w:r w:rsidR="00B60C54">
        <w:t>Писатель</w:t>
      </w:r>
      <w:r w:rsidR="00BB05C7" w:rsidRPr="0000180C">
        <w:t xml:space="preserve"> Д.</w:t>
      </w:r>
      <w:r w:rsidR="00B60C54">
        <w:t xml:space="preserve"> </w:t>
      </w:r>
      <w:proofErr w:type="spellStart"/>
      <w:r w:rsidR="00B60C54">
        <w:t>Гранин</w:t>
      </w:r>
      <w:proofErr w:type="spellEnd"/>
      <w:r w:rsidR="003E51EF">
        <w:t xml:space="preserve"> им </w:t>
      </w:r>
      <w:r w:rsidR="00B60C54">
        <w:t xml:space="preserve">поднимает перед читателем очень важную проблему – проблему милосердия. </w:t>
      </w:r>
      <w:r w:rsidR="00BB05C7" w:rsidRPr="0000180C">
        <w:t>Убедительность, глубину и художественность авторских размышлений помогают усилить разнообразные приемы, ведущими среди которых стали (А)____</w:t>
      </w:r>
      <w:r w:rsidRPr="0000180C">
        <w:t xml:space="preserve">(предложения </w:t>
      </w:r>
      <w:r w:rsidR="00B60C54">
        <w:t>1</w:t>
      </w:r>
      <w:r w:rsidRPr="0000180C">
        <w:t xml:space="preserve">-3), (Б)_____ (предложения </w:t>
      </w:r>
      <w:r w:rsidR="00B60C54">
        <w:t>8-9</w:t>
      </w:r>
      <w:r w:rsidRPr="0000180C">
        <w:t>). А (В)_____ (предложения 1</w:t>
      </w:r>
      <w:r w:rsidR="00B60C54">
        <w:t>0</w:t>
      </w:r>
      <w:r w:rsidRPr="0000180C">
        <w:t>-1</w:t>
      </w:r>
      <w:r w:rsidR="00B60C54">
        <w:t>1</w:t>
      </w:r>
      <w:r w:rsidRPr="0000180C">
        <w:t>) – прием, ярко выражающий особую авторскую интонацию в тексте. Поэтичность речи прида</w:t>
      </w:r>
      <w:r w:rsidR="00B60C54">
        <w:t>ет</w:t>
      </w:r>
      <w:r w:rsidR="00276105">
        <w:t xml:space="preserve"> (Г) _____ (предложение </w:t>
      </w:r>
      <w:r w:rsidRPr="0000180C">
        <w:t>4).</w:t>
      </w:r>
    </w:p>
    <w:p w:rsidR="0000180C" w:rsidRPr="0000180C" w:rsidRDefault="0000180C" w:rsidP="00D63D7B">
      <w:pPr>
        <w:ind w:firstLine="0"/>
        <w:jc w:val="both"/>
        <w:rPr>
          <w:i/>
        </w:rPr>
      </w:pPr>
      <w:r w:rsidRPr="0000180C">
        <w:rPr>
          <w:i/>
        </w:rPr>
        <w:t xml:space="preserve"> Список терминов:</w:t>
      </w:r>
    </w:p>
    <w:p w:rsidR="0000180C" w:rsidRDefault="0000180C" w:rsidP="00D63D7B">
      <w:pPr>
        <w:ind w:firstLine="0"/>
        <w:jc w:val="both"/>
      </w:pPr>
      <w:r>
        <w:t>1) эпитет</w:t>
      </w:r>
      <w:r w:rsidR="003E51EF">
        <w:t xml:space="preserve">     </w:t>
      </w:r>
      <w:r>
        <w:t xml:space="preserve">2) </w:t>
      </w:r>
      <w:r w:rsidR="00B60C54">
        <w:t>ряд однородных членов</w:t>
      </w:r>
    </w:p>
    <w:p w:rsidR="0000180C" w:rsidRDefault="0000180C" w:rsidP="00D63D7B">
      <w:pPr>
        <w:ind w:firstLine="0"/>
        <w:jc w:val="both"/>
      </w:pPr>
      <w:r>
        <w:t xml:space="preserve">3) метафора                         4) </w:t>
      </w:r>
      <w:r w:rsidR="00B60C54">
        <w:t>риторические вопросы</w:t>
      </w:r>
    </w:p>
    <w:p w:rsidR="0000180C" w:rsidRDefault="0000180C" w:rsidP="00D63D7B">
      <w:pPr>
        <w:ind w:firstLine="0"/>
        <w:jc w:val="both"/>
      </w:pPr>
      <w:r>
        <w:t>5) парцелляция                   6) ирония</w:t>
      </w:r>
    </w:p>
    <w:p w:rsidR="0000180C" w:rsidRDefault="0000180C" w:rsidP="00D63D7B">
      <w:pPr>
        <w:ind w:firstLine="0"/>
        <w:jc w:val="both"/>
      </w:pPr>
      <w:r>
        <w:t xml:space="preserve">7) противопоставление     8) цитирование          9) </w:t>
      </w:r>
      <w:r w:rsidR="00B60C54">
        <w:t>градация</w:t>
      </w:r>
    </w:p>
    <w:p w:rsidR="0000180C" w:rsidRPr="0000180C" w:rsidRDefault="0000180C" w:rsidP="00D63D7B">
      <w:pPr>
        <w:ind w:firstLine="0"/>
        <w:jc w:val="both"/>
        <w:rPr>
          <w:sz w:val="8"/>
          <w:szCs w:val="8"/>
        </w:rPr>
      </w:pPr>
    </w:p>
    <w:p w:rsidR="0000180C" w:rsidRDefault="0000180C" w:rsidP="0000180C">
      <w:pPr>
        <w:ind w:firstLine="0"/>
        <w:jc w:val="both"/>
      </w:pPr>
      <w:r w:rsidRPr="0000180C">
        <w:rPr>
          <w:b/>
        </w:rPr>
        <w:t>25.</w:t>
      </w:r>
      <w:r>
        <w:t xml:space="preserve"> Напишите сочинение по прочитанному тексту.</w:t>
      </w:r>
    </w:p>
    <w:p w:rsidR="0000180C" w:rsidRDefault="0000180C" w:rsidP="0000180C">
      <w:pPr>
        <w:ind w:firstLine="0"/>
        <w:jc w:val="both"/>
      </w:pPr>
      <w:r>
        <w:t>Сформулируйте и прокомментируйте одну из проблем, поставленных</w:t>
      </w:r>
    </w:p>
    <w:p w:rsidR="0000180C" w:rsidRDefault="0000180C" w:rsidP="0000180C">
      <w:pPr>
        <w:ind w:firstLine="0"/>
        <w:jc w:val="both"/>
      </w:pPr>
      <w:r>
        <w:t>автором текста (избегайте чрезмерного цитирования).</w:t>
      </w:r>
    </w:p>
    <w:p w:rsidR="0000180C" w:rsidRDefault="0000180C" w:rsidP="0000180C">
      <w:pPr>
        <w:ind w:firstLine="0"/>
        <w:jc w:val="both"/>
      </w:pPr>
      <w:r>
        <w:t>Сформулируйте позицию автора (рассказчика). Напишите, согласны</w:t>
      </w:r>
    </w:p>
    <w:p w:rsidR="0000180C" w:rsidRDefault="0000180C" w:rsidP="0000180C">
      <w:pPr>
        <w:ind w:firstLine="0"/>
        <w:jc w:val="both"/>
      </w:pPr>
      <w:r>
        <w:t>или не согласны Вы с точкой зрения автора прочитанного текста. Объясните</w:t>
      </w:r>
    </w:p>
    <w:p w:rsidR="0000180C" w:rsidRDefault="0000180C" w:rsidP="0000180C">
      <w:pPr>
        <w:ind w:firstLine="0"/>
        <w:jc w:val="both"/>
      </w:pPr>
      <w:r>
        <w:t xml:space="preserve">почему. Своё мнение аргументируйте, опираясь в первую очередь </w:t>
      </w:r>
      <w:proofErr w:type="gramStart"/>
      <w:r>
        <w:t>на</w:t>
      </w:r>
      <w:proofErr w:type="gramEnd"/>
    </w:p>
    <w:p w:rsidR="0000180C" w:rsidRDefault="0000180C" w:rsidP="0000180C">
      <w:pPr>
        <w:ind w:firstLine="0"/>
        <w:jc w:val="both"/>
      </w:pPr>
      <w:r>
        <w:t>читательский опыт, а также на знания и жизненные наблюдения</w:t>
      </w:r>
    </w:p>
    <w:p w:rsidR="0000180C" w:rsidRDefault="0000180C" w:rsidP="0000180C">
      <w:pPr>
        <w:ind w:firstLine="0"/>
        <w:jc w:val="both"/>
      </w:pPr>
      <w:r>
        <w:t>(учитываются первые два аргумента).</w:t>
      </w:r>
    </w:p>
    <w:p w:rsidR="0000180C" w:rsidRDefault="0000180C" w:rsidP="0000180C">
      <w:pPr>
        <w:ind w:firstLine="0"/>
        <w:jc w:val="both"/>
      </w:pPr>
      <w:r>
        <w:t>Объём сочинения – не менее 150 слов.</w:t>
      </w:r>
    </w:p>
    <w:p w:rsidR="0000180C" w:rsidRDefault="0000180C" w:rsidP="0000180C">
      <w:pPr>
        <w:ind w:firstLine="0"/>
        <w:jc w:val="both"/>
      </w:pPr>
      <w:proofErr w:type="gramStart"/>
      <w:r>
        <w:t>Работа, написанная без опоры на прочитанный текст (не по данному</w:t>
      </w:r>
      <w:proofErr w:type="gramEnd"/>
    </w:p>
    <w:p w:rsidR="0000180C" w:rsidRDefault="0000180C" w:rsidP="0000180C">
      <w:pPr>
        <w:ind w:firstLine="0"/>
        <w:jc w:val="both"/>
      </w:pPr>
      <w:r>
        <w:t xml:space="preserve">тексту), не оценивается. Если сочинение представляет собой </w:t>
      </w:r>
      <w:proofErr w:type="gramStart"/>
      <w:r>
        <w:t>пересказанный</w:t>
      </w:r>
      <w:proofErr w:type="gramEnd"/>
    </w:p>
    <w:p w:rsidR="0000180C" w:rsidRDefault="0000180C" w:rsidP="0000180C">
      <w:pPr>
        <w:ind w:firstLine="0"/>
        <w:jc w:val="both"/>
      </w:pPr>
      <w:r>
        <w:t xml:space="preserve">или полностью переписанный исходный </w:t>
      </w:r>
      <w:proofErr w:type="gramStart"/>
      <w:r>
        <w:t>текст</w:t>
      </w:r>
      <w:proofErr w:type="gramEnd"/>
      <w:r>
        <w:t xml:space="preserve"> без каких бы то ни было</w:t>
      </w:r>
    </w:p>
    <w:p w:rsidR="0000180C" w:rsidRDefault="0000180C" w:rsidP="0000180C">
      <w:pPr>
        <w:ind w:firstLine="0"/>
        <w:jc w:val="both"/>
      </w:pPr>
      <w:r>
        <w:t>комментариев, то такая работа оценивается нулём баллов.</w:t>
      </w:r>
    </w:p>
    <w:p w:rsidR="0000180C" w:rsidRPr="00D63D7B" w:rsidRDefault="0000180C" w:rsidP="0000180C">
      <w:pPr>
        <w:ind w:firstLine="0"/>
        <w:jc w:val="both"/>
      </w:pPr>
      <w:r>
        <w:t>Со</w:t>
      </w:r>
      <w:bookmarkStart w:id="0" w:name="_GoBack"/>
      <w:bookmarkEnd w:id="0"/>
      <w:r>
        <w:t>чинение пишите аккуратно, разборчивым почерком.</w:t>
      </w:r>
    </w:p>
    <w:sectPr w:rsidR="0000180C" w:rsidRPr="00D63D7B" w:rsidSect="00A7719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8B4"/>
    <w:multiLevelType w:val="hybridMultilevel"/>
    <w:tmpl w:val="CDD4E86C"/>
    <w:lvl w:ilvl="0" w:tplc="303AA0E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193"/>
    <w:rsid w:val="0000180C"/>
    <w:rsid w:val="0007428D"/>
    <w:rsid w:val="000E2A8D"/>
    <w:rsid w:val="001476D7"/>
    <w:rsid w:val="00176F13"/>
    <w:rsid w:val="00191685"/>
    <w:rsid w:val="002229BB"/>
    <w:rsid w:val="00276105"/>
    <w:rsid w:val="00303206"/>
    <w:rsid w:val="00350CB1"/>
    <w:rsid w:val="003E51EF"/>
    <w:rsid w:val="003F51B4"/>
    <w:rsid w:val="0042390B"/>
    <w:rsid w:val="00441533"/>
    <w:rsid w:val="004E5873"/>
    <w:rsid w:val="005F0554"/>
    <w:rsid w:val="00691C86"/>
    <w:rsid w:val="00696E04"/>
    <w:rsid w:val="006E3E35"/>
    <w:rsid w:val="007700A8"/>
    <w:rsid w:val="007C128D"/>
    <w:rsid w:val="009308C5"/>
    <w:rsid w:val="00950884"/>
    <w:rsid w:val="00A77193"/>
    <w:rsid w:val="00B60C54"/>
    <w:rsid w:val="00BB05C7"/>
    <w:rsid w:val="00C41597"/>
    <w:rsid w:val="00C7799F"/>
    <w:rsid w:val="00CC39A6"/>
    <w:rsid w:val="00D16DD5"/>
    <w:rsid w:val="00D63D7B"/>
    <w:rsid w:val="00D819E2"/>
    <w:rsid w:val="00E212B0"/>
    <w:rsid w:val="00E666C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93"/>
  </w:style>
  <w:style w:type="paragraph" w:styleId="1">
    <w:name w:val="heading 1"/>
    <w:basedOn w:val="a"/>
    <w:next w:val="a"/>
    <w:link w:val="10"/>
    <w:uiPriority w:val="9"/>
    <w:qFormat/>
    <w:rsid w:val="00950884"/>
    <w:pPr>
      <w:spacing w:before="60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84"/>
    <w:pPr>
      <w:spacing w:before="32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84"/>
    <w:pPr>
      <w:spacing w:before="32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884"/>
    <w:pPr>
      <w:spacing w:before="280" w:line="360" w:lineRule="auto"/>
      <w:ind w:firstLine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884"/>
    <w:pPr>
      <w:spacing w:before="28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884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884"/>
    <w:pPr>
      <w:spacing w:before="28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884"/>
    <w:pPr>
      <w:spacing w:before="28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884"/>
    <w:pPr>
      <w:spacing w:before="28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088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508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5088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5088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5088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95088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95088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95088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95088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5088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0884"/>
    <w:pPr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95088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50884"/>
    <w:pPr>
      <w:spacing w:after="320"/>
      <w:jc w:val="right"/>
    </w:pPr>
    <w:rPr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950884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950884"/>
    <w:rPr>
      <w:b/>
      <w:bCs/>
      <w:spacing w:val="0"/>
    </w:rPr>
  </w:style>
  <w:style w:type="character" w:styleId="a9">
    <w:name w:val="Emphasis"/>
    <w:uiPriority w:val="20"/>
    <w:qFormat/>
    <w:rsid w:val="0095088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50884"/>
    <w:pPr>
      <w:ind w:firstLine="0"/>
    </w:pPr>
  </w:style>
  <w:style w:type="paragraph" w:styleId="ab">
    <w:name w:val="List Paragraph"/>
    <w:basedOn w:val="a"/>
    <w:uiPriority w:val="34"/>
    <w:qFormat/>
    <w:rsid w:val="009508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0884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95088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950884"/>
    <w:pPr>
      <w:spacing w:before="320" w:after="480"/>
      <w:ind w:left="720" w:right="720" w:firstLine="0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95088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950884"/>
    <w:rPr>
      <w:i/>
      <w:iCs/>
      <w:color w:val="5A5A5A"/>
    </w:rPr>
  </w:style>
  <w:style w:type="character" w:styleId="af">
    <w:name w:val="Intense Emphasis"/>
    <w:uiPriority w:val="21"/>
    <w:qFormat/>
    <w:rsid w:val="0095088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50884"/>
    <w:rPr>
      <w:smallCaps/>
    </w:rPr>
  </w:style>
  <w:style w:type="character" w:styleId="af1">
    <w:name w:val="Intense Reference"/>
    <w:uiPriority w:val="32"/>
    <w:qFormat/>
    <w:rsid w:val="00950884"/>
    <w:rPr>
      <w:b/>
      <w:bCs/>
      <w:smallCaps/>
      <w:color w:val="auto"/>
    </w:rPr>
  </w:style>
  <w:style w:type="character" w:styleId="af2">
    <w:name w:val="Book Title"/>
    <w:uiPriority w:val="33"/>
    <w:qFormat/>
    <w:rsid w:val="0095088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5088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239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3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93"/>
  </w:style>
  <w:style w:type="paragraph" w:styleId="1">
    <w:name w:val="heading 1"/>
    <w:basedOn w:val="a"/>
    <w:next w:val="a"/>
    <w:link w:val="10"/>
    <w:uiPriority w:val="9"/>
    <w:qFormat/>
    <w:rsid w:val="00950884"/>
    <w:pPr>
      <w:spacing w:before="60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84"/>
    <w:pPr>
      <w:spacing w:before="32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84"/>
    <w:pPr>
      <w:spacing w:before="32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884"/>
    <w:pPr>
      <w:spacing w:before="280" w:line="360" w:lineRule="auto"/>
      <w:ind w:firstLine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884"/>
    <w:pPr>
      <w:spacing w:before="28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884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884"/>
    <w:pPr>
      <w:spacing w:before="28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884"/>
    <w:pPr>
      <w:spacing w:before="28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884"/>
    <w:pPr>
      <w:spacing w:before="28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088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508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5088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5088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5088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95088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95088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95088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95088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5088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0884"/>
    <w:pPr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95088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50884"/>
    <w:pPr>
      <w:spacing w:after="320"/>
      <w:jc w:val="right"/>
    </w:pPr>
    <w:rPr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950884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950884"/>
    <w:rPr>
      <w:b/>
      <w:bCs/>
      <w:spacing w:val="0"/>
    </w:rPr>
  </w:style>
  <w:style w:type="character" w:styleId="a9">
    <w:name w:val="Emphasis"/>
    <w:uiPriority w:val="20"/>
    <w:qFormat/>
    <w:rsid w:val="0095088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50884"/>
    <w:pPr>
      <w:ind w:firstLine="0"/>
    </w:pPr>
  </w:style>
  <w:style w:type="paragraph" w:styleId="ab">
    <w:name w:val="List Paragraph"/>
    <w:basedOn w:val="a"/>
    <w:uiPriority w:val="34"/>
    <w:qFormat/>
    <w:rsid w:val="009508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0884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95088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950884"/>
    <w:pPr>
      <w:spacing w:before="320" w:after="480"/>
      <w:ind w:left="720" w:right="720" w:firstLine="0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95088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950884"/>
    <w:rPr>
      <w:i/>
      <w:iCs/>
      <w:color w:val="5A5A5A"/>
    </w:rPr>
  </w:style>
  <w:style w:type="character" w:styleId="af">
    <w:name w:val="Intense Emphasis"/>
    <w:uiPriority w:val="21"/>
    <w:qFormat/>
    <w:rsid w:val="0095088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50884"/>
    <w:rPr>
      <w:smallCaps/>
    </w:rPr>
  </w:style>
  <w:style w:type="character" w:styleId="af1">
    <w:name w:val="Intense Reference"/>
    <w:uiPriority w:val="32"/>
    <w:qFormat/>
    <w:rsid w:val="00950884"/>
    <w:rPr>
      <w:b/>
      <w:bCs/>
      <w:smallCaps/>
      <w:color w:val="auto"/>
    </w:rPr>
  </w:style>
  <w:style w:type="character" w:styleId="af2">
    <w:name w:val="Book Title"/>
    <w:uiPriority w:val="33"/>
    <w:qFormat/>
    <w:rsid w:val="0095088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5088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239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3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95EA-A87A-4A11-B28B-9FBBD993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5</cp:revision>
  <dcterms:created xsi:type="dcterms:W3CDTF">2014-10-01T16:58:00Z</dcterms:created>
  <dcterms:modified xsi:type="dcterms:W3CDTF">2014-10-09T11:30:00Z</dcterms:modified>
</cp:coreProperties>
</file>